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6828E" w14:textId="77777777" w:rsidR="005A63B3" w:rsidRDefault="005A63B3" w:rsidP="005A63B3">
      <w:pPr>
        <w:pStyle w:val="Title"/>
        <w:rPr>
          <w:b/>
        </w:rPr>
      </w:pPr>
      <w:r>
        <w:rPr>
          <w:b/>
        </w:rPr>
        <w:t>Data Focused Python</w:t>
      </w:r>
    </w:p>
    <w:p w14:paraId="41AB5A00" w14:textId="3E8B433E" w:rsidR="005A63B3" w:rsidRDefault="005A63B3" w:rsidP="005A63B3">
      <w:pPr>
        <w:jc w:val="center"/>
        <w:rPr>
          <w:b/>
          <w:sz w:val="32"/>
        </w:rPr>
      </w:pPr>
      <w:r>
        <w:rPr>
          <w:b/>
          <w:sz w:val="32"/>
        </w:rPr>
        <w:t>Homework 5</w:t>
      </w:r>
    </w:p>
    <w:p w14:paraId="65A898BA" w14:textId="32549047" w:rsidR="005A63B3" w:rsidRDefault="005A63B3" w:rsidP="005A63B3">
      <w:pPr>
        <w:jc w:val="center"/>
        <w:rPr>
          <w:b/>
          <w:sz w:val="32"/>
        </w:rPr>
      </w:pPr>
      <w:r>
        <w:rPr>
          <w:b/>
          <w:sz w:val="32"/>
        </w:rPr>
        <w:t xml:space="preserve">Mini </w:t>
      </w:r>
      <w:r w:rsidR="00D12289">
        <w:rPr>
          <w:b/>
          <w:sz w:val="32"/>
        </w:rPr>
        <w:t>3</w:t>
      </w:r>
      <w:r>
        <w:rPr>
          <w:b/>
          <w:sz w:val="32"/>
        </w:rPr>
        <w:t xml:space="preserve"> 20</w:t>
      </w:r>
      <w:r w:rsidR="00D12289">
        <w:rPr>
          <w:b/>
          <w:sz w:val="32"/>
        </w:rPr>
        <w:t>20</w:t>
      </w:r>
    </w:p>
    <w:p w14:paraId="0FF7F289" w14:textId="77777777" w:rsidR="005A63B3" w:rsidRDefault="005A63B3" w:rsidP="005A63B3">
      <w:pPr>
        <w:pStyle w:val="ListParagraph"/>
      </w:pPr>
    </w:p>
    <w:p w14:paraId="362038E1" w14:textId="04484D7A" w:rsidR="005A63B3" w:rsidRDefault="005A63B3" w:rsidP="005A63B3">
      <w:pPr>
        <w:jc w:val="center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 xml:space="preserve">Due at </w:t>
      </w:r>
      <w:r w:rsidR="00D12289">
        <w:rPr>
          <w:b/>
          <w:i/>
          <w:color w:val="FF0000"/>
          <w:sz w:val="32"/>
        </w:rPr>
        <w:t>9:00</w:t>
      </w:r>
      <w:r>
        <w:rPr>
          <w:b/>
          <w:i/>
          <w:color w:val="FF0000"/>
          <w:sz w:val="32"/>
        </w:rPr>
        <w:t xml:space="preserve"> pm on Tuesday, </w:t>
      </w:r>
      <w:r w:rsidR="00D12289">
        <w:rPr>
          <w:b/>
          <w:i/>
          <w:color w:val="FF0000"/>
          <w:sz w:val="32"/>
        </w:rPr>
        <w:t>Feb. 18</w:t>
      </w:r>
      <w:bookmarkStart w:id="0" w:name="_GoBack"/>
      <w:bookmarkEnd w:id="0"/>
    </w:p>
    <w:p w14:paraId="71A2ADB1" w14:textId="77777777" w:rsidR="005A63B3" w:rsidRDefault="005A63B3" w:rsidP="005A63B3">
      <w:pPr>
        <w:jc w:val="center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t>You will lose 1 point every 5 minutes after that time</w:t>
      </w:r>
    </w:p>
    <w:p w14:paraId="7F80CA99" w14:textId="77777777" w:rsidR="0055620E" w:rsidRPr="00343D98" w:rsidRDefault="0055620E"/>
    <w:p w14:paraId="0AE93CE8" w14:textId="0BD5AF27" w:rsidR="00641676" w:rsidRPr="00251C70" w:rsidRDefault="00C639D2" w:rsidP="00372472">
      <w:pPr>
        <w:numPr>
          <w:ilvl w:val="0"/>
          <w:numId w:val="24"/>
        </w:numPr>
      </w:pPr>
      <w:r>
        <w:rPr>
          <w:b/>
        </w:rPr>
        <w:t>(</w:t>
      </w:r>
      <w:proofErr w:type="gramStart"/>
      <w:r w:rsidR="003F0D0C">
        <w:rPr>
          <w:b/>
        </w:rPr>
        <w:t xml:space="preserve">100 </w:t>
      </w:r>
      <w:r>
        <w:rPr>
          <w:b/>
        </w:rPr>
        <w:t xml:space="preserve"> points</w:t>
      </w:r>
      <w:proofErr w:type="gramEnd"/>
      <w:r>
        <w:rPr>
          <w:b/>
        </w:rPr>
        <w:t xml:space="preserve">) </w:t>
      </w:r>
      <w:r w:rsidR="007533F9">
        <w:rPr>
          <w:b/>
        </w:rPr>
        <w:t>Regular Expressions</w:t>
      </w:r>
    </w:p>
    <w:p w14:paraId="30D2445C" w14:textId="77777777" w:rsidR="00251C70" w:rsidRPr="005A63B3" w:rsidRDefault="00251C70" w:rsidP="005A63B3">
      <w:pPr>
        <w:pStyle w:val="ListParagraph"/>
        <w:rPr>
          <w:sz w:val="16"/>
          <w:szCs w:val="16"/>
        </w:rPr>
      </w:pPr>
    </w:p>
    <w:p w14:paraId="0D953A1E" w14:textId="77777777" w:rsidR="00251C70" w:rsidRPr="00641676" w:rsidRDefault="007533F9" w:rsidP="00251C70">
      <w:pPr>
        <w:ind w:left="720"/>
      </w:pPr>
      <w:r w:rsidRPr="007533F9">
        <w:t xml:space="preserve">The </w:t>
      </w:r>
      <w:r w:rsidR="00251C70">
        <w:rPr>
          <w:b/>
        </w:rPr>
        <w:t>expenses.txt</w:t>
      </w:r>
      <w:r w:rsidR="00251C70" w:rsidRPr="00251C70">
        <w:t xml:space="preserve"> </w:t>
      </w:r>
      <w:r>
        <w:t>file provides good examples for regular expression matching.</w:t>
      </w:r>
    </w:p>
    <w:p w14:paraId="30E34952" w14:textId="77777777" w:rsidR="00372472" w:rsidRPr="005A63B3" w:rsidRDefault="00372472" w:rsidP="005A63B3">
      <w:pPr>
        <w:pStyle w:val="ListParagraph"/>
        <w:rPr>
          <w:sz w:val="16"/>
          <w:szCs w:val="16"/>
        </w:rPr>
      </w:pPr>
    </w:p>
    <w:p w14:paraId="1A80A004" w14:textId="60F616F1" w:rsidR="007533F9" w:rsidRDefault="006C477F" w:rsidP="005F26F8">
      <w:pPr>
        <w:numPr>
          <w:ilvl w:val="0"/>
          <w:numId w:val="25"/>
        </w:numPr>
      </w:pPr>
      <w:r>
        <w:t xml:space="preserve">Create a Python script file named </w:t>
      </w:r>
      <w:r w:rsidRPr="006C477F">
        <w:rPr>
          <w:b/>
        </w:rPr>
        <w:t>expense_</w:t>
      </w:r>
      <w:r w:rsidR="007533F9">
        <w:rPr>
          <w:b/>
        </w:rPr>
        <w:t>regex</w:t>
      </w:r>
      <w:r w:rsidRPr="006C477F">
        <w:rPr>
          <w:b/>
        </w:rPr>
        <w:t>.py</w:t>
      </w:r>
      <w:r>
        <w:t xml:space="preserve">.  In this script, define an empty list named </w:t>
      </w:r>
      <w:r w:rsidRPr="006C477F">
        <w:rPr>
          <w:b/>
        </w:rPr>
        <w:t>records</w:t>
      </w:r>
      <w:r>
        <w:t xml:space="preserve">, then read the lines from </w:t>
      </w:r>
      <w:r w:rsidRPr="006C477F">
        <w:rPr>
          <w:b/>
        </w:rPr>
        <w:t>expenses.txt</w:t>
      </w:r>
      <w:r>
        <w:t xml:space="preserve"> and </w:t>
      </w:r>
      <w:r w:rsidRPr="00C37600">
        <w:rPr>
          <w:b/>
        </w:rPr>
        <w:t>append</w:t>
      </w:r>
      <w:r>
        <w:t xml:space="preserve"> each line (</w:t>
      </w:r>
      <w:r w:rsidR="00C37600" w:rsidRPr="00C37600">
        <w:rPr>
          <w:i/>
        </w:rPr>
        <w:t>excluding</w:t>
      </w:r>
      <w:r w:rsidR="00C37600">
        <w:t xml:space="preserve"> its terminating newline character</w:t>
      </w:r>
      <w:r>
        <w:t xml:space="preserve">) to the </w:t>
      </w:r>
      <w:r w:rsidRPr="006C477F">
        <w:rPr>
          <w:b/>
        </w:rPr>
        <w:t>records</w:t>
      </w:r>
      <w:r>
        <w:t xml:space="preserve"> list.</w:t>
      </w:r>
      <w:r w:rsidR="005A63B3">
        <w:t xml:space="preserve">  (As an alternative, you can use a </w:t>
      </w:r>
      <w:r w:rsidR="005A63B3" w:rsidRPr="005A63B3">
        <w:rPr>
          <w:b/>
          <w:bCs/>
        </w:rPr>
        <w:t>list</w:t>
      </w:r>
      <w:r w:rsidR="005A63B3">
        <w:t xml:space="preserve"> </w:t>
      </w:r>
      <w:r w:rsidR="005A63B3" w:rsidRPr="005A63B3">
        <w:rPr>
          <w:i/>
          <w:iCs/>
        </w:rPr>
        <w:t>comprehension</w:t>
      </w:r>
      <w:r w:rsidR="005A63B3">
        <w:t xml:space="preserve"> to create the </w:t>
      </w:r>
      <w:r w:rsidR="005A63B3" w:rsidRPr="005A63B3">
        <w:rPr>
          <w:b/>
          <w:bCs/>
        </w:rPr>
        <w:t>records</w:t>
      </w:r>
      <w:r w:rsidR="005A63B3">
        <w:t xml:space="preserve"> </w:t>
      </w:r>
      <w:r w:rsidR="005A63B3" w:rsidRPr="005A63B3">
        <w:rPr>
          <w:b/>
          <w:bCs/>
        </w:rPr>
        <w:t>list</w:t>
      </w:r>
      <w:r w:rsidR="005A63B3">
        <w:t>.)</w:t>
      </w:r>
    </w:p>
    <w:p w14:paraId="53876908" w14:textId="77777777" w:rsidR="007533F9" w:rsidRPr="005A63B3" w:rsidRDefault="007533F9" w:rsidP="005A63B3">
      <w:pPr>
        <w:rPr>
          <w:sz w:val="16"/>
          <w:szCs w:val="16"/>
        </w:rPr>
      </w:pPr>
    </w:p>
    <w:p w14:paraId="0CD53EDC" w14:textId="77777777" w:rsidR="00175C9F" w:rsidRDefault="007533F9" w:rsidP="007533F9">
      <w:pPr>
        <w:ind w:left="720"/>
      </w:pPr>
      <w:r>
        <w:t xml:space="preserve">Add this code for displaying lines from </w:t>
      </w:r>
      <w:r w:rsidRPr="007533F9">
        <w:rPr>
          <w:b/>
        </w:rPr>
        <w:t>records</w:t>
      </w:r>
      <w:r>
        <w:t xml:space="preserve"> that match a trivial regular expression:</w:t>
      </w:r>
    </w:p>
    <w:p w14:paraId="6BD9476D" w14:textId="77777777" w:rsidR="00C37600" w:rsidRPr="005A63B3" w:rsidRDefault="00C37600" w:rsidP="00C37600">
      <w:pPr>
        <w:rPr>
          <w:sz w:val="16"/>
          <w:szCs w:val="16"/>
        </w:rPr>
      </w:pPr>
    </w:p>
    <w:p w14:paraId="099601B5" w14:textId="77777777" w:rsidR="007533F9" w:rsidRDefault="007533F9" w:rsidP="00C3760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import re</w:t>
      </w:r>
    </w:p>
    <w:p w14:paraId="5ACC3FD0" w14:textId="77777777" w:rsidR="007533F9" w:rsidRPr="005A63B3" w:rsidRDefault="007533F9" w:rsidP="005A63B3">
      <w:pPr>
        <w:rPr>
          <w:sz w:val="16"/>
          <w:szCs w:val="16"/>
        </w:rPr>
      </w:pPr>
    </w:p>
    <w:p w14:paraId="68B8FE34" w14:textId="77777777" w:rsidR="00F179CC" w:rsidRDefault="00C12321" w:rsidP="00C3760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# </w:t>
      </w:r>
      <w:r w:rsidR="00F179CC">
        <w:rPr>
          <w:rFonts w:ascii="Courier New" w:hAnsi="Courier New" w:cs="Courier New"/>
          <w:b/>
        </w:rPr>
        <w:t>1a</w:t>
      </w:r>
    </w:p>
    <w:p w14:paraId="1BFD0375" w14:textId="77777777" w:rsidR="007533F9" w:rsidRDefault="007533F9" w:rsidP="00C37600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t = </w:t>
      </w:r>
      <w:proofErr w:type="spellStart"/>
      <w:r w:rsidR="0045012D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'</w:t>
      </w:r>
      <w:r w:rsidR="00F179CC">
        <w:rPr>
          <w:rFonts w:ascii="Courier New" w:hAnsi="Courier New" w:cs="Courier New"/>
          <w:b/>
        </w:rPr>
        <w:t>D</w:t>
      </w:r>
      <w:proofErr w:type="spellEnd"/>
      <w:r>
        <w:rPr>
          <w:rFonts w:ascii="Courier New" w:hAnsi="Courier New" w:cs="Courier New"/>
          <w:b/>
        </w:rPr>
        <w:t>'</w:t>
      </w:r>
    </w:p>
    <w:p w14:paraId="547A6EED" w14:textId="77777777" w:rsidR="007533F9" w:rsidRPr="005A63B3" w:rsidRDefault="007533F9" w:rsidP="005A63B3">
      <w:pPr>
        <w:rPr>
          <w:sz w:val="16"/>
          <w:szCs w:val="16"/>
        </w:rPr>
      </w:pPr>
    </w:p>
    <w:p w14:paraId="77FE689D" w14:textId="77777777" w:rsidR="00C37600" w:rsidRPr="00C37600" w:rsidRDefault="00C37600" w:rsidP="00C37600">
      <w:pPr>
        <w:ind w:left="1440"/>
        <w:rPr>
          <w:rFonts w:ascii="Courier New" w:hAnsi="Courier New" w:cs="Courier New"/>
          <w:b/>
        </w:rPr>
      </w:pPr>
      <w:r w:rsidRPr="00C37600">
        <w:rPr>
          <w:rFonts w:ascii="Courier New" w:hAnsi="Courier New" w:cs="Courier New"/>
          <w:b/>
        </w:rPr>
        <w:t>for line in records:</w:t>
      </w:r>
    </w:p>
    <w:p w14:paraId="76004C2A" w14:textId="77777777" w:rsidR="00C37600" w:rsidRDefault="00C37600" w:rsidP="00C37600">
      <w:pPr>
        <w:rPr>
          <w:rFonts w:ascii="Courier New" w:hAnsi="Courier New" w:cs="Courier New"/>
          <w:b/>
        </w:rPr>
      </w:pPr>
      <w:r w:rsidRPr="00C37600">
        <w:rPr>
          <w:rFonts w:ascii="Courier New" w:hAnsi="Courier New" w:cs="Courier New"/>
          <w:b/>
        </w:rPr>
        <w:tab/>
      </w:r>
      <w:r w:rsidRPr="00C37600">
        <w:rPr>
          <w:rFonts w:ascii="Courier New" w:hAnsi="Courier New" w:cs="Courier New"/>
          <w:b/>
        </w:rPr>
        <w:tab/>
        <w:t xml:space="preserve">    </w:t>
      </w:r>
      <w:r w:rsidR="007533F9">
        <w:rPr>
          <w:rFonts w:ascii="Courier New" w:hAnsi="Courier New" w:cs="Courier New"/>
          <w:b/>
        </w:rPr>
        <w:t xml:space="preserve">if </w:t>
      </w:r>
      <w:proofErr w:type="spellStart"/>
      <w:proofErr w:type="gramStart"/>
      <w:r w:rsidR="007533F9">
        <w:rPr>
          <w:rFonts w:ascii="Courier New" w:hAnsi="Courier New" w:cs="Courier New"/>
          <w:b/>
        </w:rPr>
        <w:t>re.search</w:t>
      </w:r>
      <w:proofErr w:type="spellEnd"/>
      <w:proofErr w:type="gramEnd"/>
      <w:r w:rsidR="007533F9">
        <w:rPr>
          <w:rFonts w:ascii="Courier New" w:hAnsi="Courier New" w:cs="Courier New"/>
          <w:b/>
        </w:rPr>
        <w:t>(pat, line) != None:</w:t>
      </w:r>
    </w:p>
    <w:p w14:paraId="0476CE4A" w14:textId="77777777" w:rsidR="007533F9" w:rsidRPr="00C37600" w:rsidRDefault="007533F9" w:rsidP="00C37600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     print(line)</w:t>
      </w:r>
    </w:p>
    <w:p w14:paraId="5CD49711" w14:textId="77777777" w:rsidR="00350D23" w:rsidRPr="005A63B3" w:rsidRDefault="00350D23" w:rsidP="005A63B3">
      <w:pPr>
        <w:rPr>
          <w:sz w:val="16"/>
          <w:szCs w:val="16"/>
        </w:rPr>
      </w:pPr>
    </w:p>
    <w:p w14:paraId="62B44B21" w14:textId="77777777" w:rsidR="00C37600" w:rsidRDefault="00C37600" w:rsidP="00350D23">
      <w:pPr>
        <w:pStyle w:val="ListParagraph"/>
      </w:pPr>
      <w:r>
        <w:t xml:space="preserve">Confirm that the output </w:t>
      </w:r>
      <w:r w:rsidR="007533F9">
        <w:t xml:space="preserve">is lines from </w:t>
      </w:r>
      <w:r w:rsidR="009C129F">
        <w:rPr>
          <w:b/>
        </w:rPr>
        <w:t>records</w:t>
      </w:r>
      <w:r w:rsidR="007533F9">
        <w:t xml:space="preserve"> that contain a </w:t>
      </w:r>
      <w:r w:rsidR="00F179CC">
        <w:rPr>
          <w:b/>
        </w:rPr>
        <w:t>D</w:t>
      </w:r>
      <w:r w:rsidR="007533F9">
        <w:t xml:space="preserve"> somewhere</w:t>
      </w:r>
      <w:r>
        <w:t>.</w:t>
      </w:r>
    </w:p>
    <w:p w14:paraId="39B316AB" w14:textId="77777777" w:rsidR="00C37600" w:rsidRPr="005A63B3" w:rsidRDefault="00C37600" w:rsidP="00350D23">
      <w:pPr>
        <w:pStyle w:val="ListParagraph"/>
        <w:rPr>
          <w:sz w:val="16"/>
          <w:szCs w:val="16"/>
        </w:rPr>
      </w:pPr>
    </w:p>
    <w:p w14:paraId="26796442" w14:textId="77777777" w:rsidR="00175C9F" w:rsidRDefault="00C12321" w:rsidP="00175C9F">
      <w:pPr>
        <w:numPr>
          <w:ilvl w:val="0"/>
          <w:numId w:val="25"/>
        </w:numPr>
      </w:pPr>
      <w:r>
        <w:t xml:space="preserve">Comment out the pattern for part </w:t>
      </w:r>
      <w:r w:rsidRPr="00C12321">
        <w:rPr>
          <w:b/>
        </w:rPr>
        <w:t>1a</w:t>
      </w:r>
      <w:r>
        <w:t xml:space="preserve">, and add a new pattern for part </w:t>
      </w:r>
      <w:r w:rsidRPr="00C12321">
        <w:rPr>
          <w:b/>
        </w:rPr>
        <w:t>1b</w:t>
      </w:r>
      <w:r>
        <w:t>, like this:</w:t>
      </w:r>
    </w:p>
    <w:p w14:paraId="1A07EC0E" w14:textId="77777777" w:rsidR="003C796F" w:rsidRDefault="003C796F" w:rsidP="003C796F"/>
    <w:p w14:paraId="3CF791C7" w14:textId="77777777" w:rsidR="00B25319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# 1a</w:t>
      </w:r>
    </w:p>
    <w:p w14:paraId="00A05E15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# pat = </w:t>
      </w:r>
      <w:proofErr w:type="spellStart"/>
      <w:r w:rsidR="0045012D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'D</w:t>
      </w:r>
      <w:proofErr w:type="spellEnd"/>
      <w:r>
        <w:rPr>
          <w:rFonts w:ascii="Courier New" w:hAnsi="Courier New" w:cs="Courier New"/>
          <w:b/>
        </w:rPr>
        <w:t>'</w:t>
      </w:r>
    </w:p>
    <w:p w14:paraId="2345F67D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</w:p>
    <w:p w14:paraId="4E0DEF5B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# 1b</w:t>
      </w:r>
    </w:p>
    <w:p w14:paraId="07A44227" w14:textId="77777777" w:rsidR="00C12321" w:rsidRDefault="00C12321" w:rsidP="003C796F">
      <w:pPr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pat = </w:t>
      </w:r>
      <w:r w:rsidR="0045012D">
        <w:rPr>
          <w:rFonts w:ascii="Courier New" w:hAnsi="Courier New" w:cs="Courier New"/>
          <w:b/>
        </w:rPr>
        <w:t>r</w:t>
      </w:r>
      <w:r>
        <w:rPr>
          <w:rFonts w:ascii="Courier New" w:hAnsi="Courier New" w:cs="Courier New"/>
          <w:b/>
        </w:rPr>
        <w:t>'\''</w:t>
      </w:r>
    </w:p>
    <w:p w14:paraId="438A83EC" w14:textId="77777777" w:rsidR="003C796F" w:rsidRPr="005A63B3" w:rsidRDefault="003C796F" w:rsidP="005A63B3">
      <w:pPr>
        <w:pStyle w:val="ListParagraph"/>
        <w:rPr>
          <w:sz w:val="16"/>
          <w:szCs w:val="16"/>
        </w:rPr>
      </w:pPr>
    </w:p>
    <w:p w14:paraId="33F3BF97" w14:textId="77777777" w:rsidR="00AC23F7" w:rsidRDefault="003C796F" w:rsidP="003C796F">
      <w:r>
        <w:tab/>
      </w:r>
      <w:r w:rsidR="00C12321">
        <w:t xml:space="preserve">Confirm that the output is lines from </w:t>
      </w:r>
      <w:r w:rsidR="009C129F">
        <w:rPr>
          <w:b/>
        </w:rPr>
        <w:t>records</w:t>
      </w:r>
      <w:r w:rsidR="00C12321">
        <w:t xml:space="preserve"> that contain a single quote </w:t>
      </w:r>
      <w:r w:rsidR="00AC23F7">
        <w:t>(</w:t>
      </w:r>
      <w:r w:rsidR="00AC23F7" w:rsidRPr="00695AF9">
        <w:rPr>
          <w:b/>
        </w:rPr>
        <w:t>'</w:t>
      </w:r>
      <w:r w:rsidR="00AC23F7">
        <w:t>) character</w:t>
      </w:r>
    </w:p>
    <w:p w14:paraId="2909C8F1" w14:textId="77777777" w:rsidR="009C129F" w:rsidRDefault="00C12321" w:rsidP="00AC23F7">
      <w:pPr>
        <w:ind w:firstLine="720"/>
      </w:pPr>
      <w:r>
        <w:t>somewhere.</w:t>
      </w:r>
    </w:p>
    <w:p w14:paraId="776E8B28" w14:textId="77777777" w:rsidR="009C129F" w:rsidRPr="005A63B3" w:rsidRDefault="009C129F" w:rsidP="009C129F">
      <w:pPr>
        <w:pStyle w:val="ListParagraph"/>
        <w:rPr>
          <w:sz w:val="16"/>
          <w:szCs w:val="16"/>
        </w:rPr>
      </w:pPr>
    </w:p>
    <w:p w14:paraId="66DD73EA" w14:textId="77777777" w:rsidR="009C129F" w:rsidRDefault="009C129F" w:rsidP="009C129F">
      <w:pPr>
        <w:numPr>
          <w:ilvl w:val="0"/>
          <w:numId w:val="25"/>
        </w:numPr>
      </w:pPr>
      <w:r>
        <w:t xml:space="preserve">Comment out the pattern for part </w:t>
      </w:r>
      <w:r w:rsidRPr="00C12321">
        <w:rPr>
          <w:b/>
        </w:rPr>
        <w:t>1</w:t>
      </w:r>
      <w:r>
        <w:rPr>
          <w:b/>
        </w:rPr>
        <w:t>b</w:t>
      </w:r>
      <w:r>
        <w:t xml:space="preserve">, and add a new pattern for part </w:t>
      </w:r>
      <w:r w:rsidRPr="00C12321">
        <w:rPr>
          <w:b/>
        </w:rPr>
        <w:t>1</w:t>
      </w:r>
      <w:r>
        <w:rPr>
          <w:b/>
        </w:rPr>
        <w:t>c</w:t>
      </w:r>
      <w:r>
        <w:t xml:space="preserve"> </w:t>
      </w:r>
      <w:r w:rsidR="00AC23F7">
        <w:t>that will display lines from records that contain a double quote (</w:t>
      </w:r>
      <w:r w:rsidR="00AC23F7" w:rsidRPr="00695AF9">
        <w:rPr>
          <w:b/>
        </w:rPr>
        <w:t>"</w:t>
      </w:r>
      <w:r w:rsidR="00AC23F7">
        <w:t>) character somewhere.</w:t>
      </w:r>
      <w:r w:rsidR="00695AF9">
        <w:t xml:space="preserve">  Run the module to test.</w:t>
      </w:r>
    </w:p>
    <w:p w14:paraId="58B4D7E9" w14:textId="77777777" w:rsidR="00695AF9" w:rsidRPr="005A63B3" w:rsidRDefault="00695AF9" w:rsidP="005A63B3">
      <w:pPr>
        <w:pStyle w:val="ListParagraph"/>
        <w:rPr>
          <w:sz w:val="16"/>
          <w:szCs w:val="16"/>
        </w:rPr>
      </w:pPr>
    </w:p>
    <w:p w14:paraId="2CCBE1CF" w14:textId="3C9B6CF8" w:rsidR="00695AF9" w:rsidRDefault="00695AF9" w:rsidP="009C129F">
      <w:pPr>
        <w:numPr>
          <w:ilvl w:val="0"/>
          <w:numId w:val="25"/>
        </w:numPr>
      </w:pPr>
      <w:r>
        <w:t xml:space="preserve">Continue in this manner of commenting out the previous part’s pattern and adding a new pattern.  Add a pattern that will display lines that begin with </w:t>
      </w:r>
      <w:r w:rsidRPr="00695AF9">
        <w:rPr>
          <w:b/>
        </w:rPr>
        <w:t>7</w:t>
      </w:r>
      <w:r>
        <w:t>; run the module to test.</w:t>
      </w:r>
    </w:p>
    <w:p w14:paraId="505B1376" w14:textId="77777777" w:rsidR="005A63B3" w:rsidRDefault="005A63B3" w:rsidP="005A63B3">
      <w:pPr>
        <w:pStyle w:val="ListParagraph"/>
      </w:pPr>
    </w:p>
    <w:p w14:paraId="31B037D7" w14:textId="51068655" w:rsidR="005A63B3" w:rsidRDefault="005A63B3">
      <w:r>
        <w:br w:type="page"/>
      </w:r>
    </w:p>
    <w:p w14:paraId="09F063D9" w14:textId="480646B1" w:rsidR="00695AF9" w:rsidRDefault="00695AF9" w:rsidP="00695AF9">
      <w:pPr>
        <w:numPr>
          <w:ilvl w:val="0"/>
          <w:numId w:val="25"/>
        </w:numPr>
      </w:pPr>
      <w:r>
        <w:lastRenderedPageBreak/>
        <w:t xml:space="preserve">Add a pattern that will display lines that end with an </w:t>
      </w:r>
      <w:r w:rsidRPr="00695AF9">
        <w:rPr>
          <w:b/>
        </w:rPr>
        <w:t>r</w:t>
      </w:r>
      <w:r>
        <w:t xml:space="preserve"> </w:t>
      </w:r>
      <w:r w:rsidRPr="00695AF9">
        <w:rPr>
          <w:i/>
        </w:rPr>
        <w:t>or</w:t>
      </w:r>
      <w:r>
        <w:t xml:space="preserve"> a </w:t>
      </w:r>
      <w:r w:rsidRPr="00695AF9">
        <w:rPr>
          <w:b/>
        </w:rPr>
        <w:t>t</w:t>
      </w:r>
      <w:r>
        <w:t>; test.</w:t>
      </w:r>
    </w:p>
    <w:p w14:paraId="311FA881" w14:textId="77777777" w:rsidR="00300E22" w:rsidRDefault="00300E22" w:rsidP="00300E22">
      <w:pPr>
        <w:ind w:left="720"/>
      </w:pPr>
    </w:p>
    <w:p w14:paraId="66332F4E" w14:textId="3A1E2289" w:rsidR="00695AF9" w:rsidRDefault="00695AF9" w:rsidP="00695AF9">
      <w:pPr>
        <w:numPr>
          <w:ilvl w:val="0"/>
          <w:numId w:val="25"/>
        </w:numPr>
      </w:pPr>
      <w:r>
        <w:t>Add a pattern that will display lines that contain a literal period (</w:t>
      </w:r>
      <w:r w:rsidRPr="00695AF9">
        <w:rPr>
          <w:b/>
        </w:rPr>
        <w:t>.</w:t>
      </w:r>
      <w:r>
        <w:t>) character; test.</w:t>
      </w:r>
    </w:p>
    <w:p w14:paraId="54AABB5F" w14:textId="77777777" w:rsidR="00695AF9" w:rsidRDefault="00695AF9" w:rsidP="00695AF9">
      <w:pPr>
        <w:ind w:left="720"/>
      </w:pPr>
    </w:p>
    <w:p w14:paraId="34E304E7" w14:textId="77777777" w:rsidR="00695AF9" w:rsidRDefault="00695AF9" w:rsidP="00695AF9">
      <w:pPr>
        <w:numPr>
          <w:ilvl w:val="0"/>
          <w:numId w:val="25"/>
        </w:numPr>
      </w:pPr>
      <w:r>
        <w:t xml:space="preserve">Display lines that contain an </w:t>
      </w:r>
      <w:r w:rsidRPr="00695AF9">
        <w:rPr>
          <w:b/>
        </w:rPr>
        <w:t>r</w:t>
      </w:r>
      <w:r>
        <w:t xml:space="preserve"> followed later by a </w:t>
      </w:r>
      <w:r w:rsidRPr="00695AF9">
        <w:rPr>
          <w:b/>
        </w:rPr>
        <w:t>g</w:t>
      </w:r>
      <w:r>
        <w:t xml:space="preserve">.  (The </w:t>
      </w:r>
      <w:r w:rsidRPr="00695AF9">
        <w:rPr>
          <w:b/>
        </w:rPr>
        <w:t>r</w:t>
      </w:r>
      <w:r>
        <w:t xml:space="preserve"> and the </w:t>
      </w:r>
      <w:r w:rsidRPr="00695AF9">
        <w:rPr>
          <w:b/>
        </w:rPr>
        <w:t>g</w:t>
      </w:r>
      <w:r>
        <w:t xml:space="preserve"> do not need to be consecutive characters.)</w:t>
      </w:r>
    </w:p>
    <w:p w14:paraId="043FE026" w14:textId="77777777" w:rsidR="00695AF9" w:rsidRDefault="00695AF9" w:rsidP="00695AF9">
      <w:pPr>
        <w:pStyle w:val="ListParagraph"/>
      </w:pPr>
    </w:p>
    <w:p w14:paraId="2186B732" w14:textId="77777777" w:rsidR="00695AF9" w:rsidRDefault="00695AF9" w:rsidP="00695AF9">
      <w:pPr>
        <w:numPr>
          <w:ilvl w:val="0"/>
          <w:numId w:val="25"/>
        </w:numPr>
      </w:pPr>
      <w:r>
        <w:t xml:space="preserve">Display lines that contain two </w:t>
      </w:r>
      <w:r w:rsidRPr="00663EAC">
        <w:rPr>
          <w:i/>
        </w:rPr>
        <w:t>consecutive</w:t>
      </w:r>
      <w:r>
        <w:t xml:space="preserve"> uppercase letters (for example, </w:t>
      </w:r>
      <w:r w:rsidRPr="00663EAC">
        <w:rPr>
          <w:b/>
        </w:rPr>
        <w:t>AA</w:t>
      </w:r>
      <w:r>
        <w:t xml:space="preserve">, </w:t>
      </w:r>
      <w:r w:rsidRPr="00663EAC">
        <w:rPr>
          <w:b/>
        </w:rPr>
        <w:t>DF</w:t>
      </w:r>
      <w:r>
        <w:t xml:space="preserve">, </w:t>
      </w:r>
      <w:r w:rsidR="00663EAC" w:rsidRPr="00663EAC">
        <w:rPr>
          <w:b/>
        </w:rPr>
        <w:t>LM</w:t>
      </w:r>
      <w:r w:rsidR="00663EAC">
        <w:t xml:space="preserve">, </w:t>
      </w:r>
      <w:r w:rsidR="00663EAC" w:rsidRPr="00663EAC">
        <w:rPr>
          <w:b/>
        </w:rPr>
        <w:t>YW</w:t>
      </w:r>
      <w:r w:rsidR="00663EAC">
        <w:t>, …).</w:t>
      </w:r>
    </w:p>
    <w:p w14:paraId="482EC524" w14:textId="77777777" w:rsidR="00663EAC" w:rsidRDefault="00663EAC" w:rsidP="00663EAC">
      <w:pPr>
        <w:pStyle w:val="ListParagraph"/>
      </w:pPr>
    </w:p>
    <w:p w14:paraId="454DD6F6" w14:textId="77777777" w:rsidR="00663EAC" w:rsidRDefault="00663EAC" w:rsidP="00695AF9">
      <w:pPr>
        <w:numPr>
          <w:ilvl w:val="0"/>
          <w:numId w:val="25"/>
        </w:numPr>
      </w:pPr>
      <w:r>
        <w:t>Display lines that contain a comma (</w:t>
      </w:r>
      <w:r w:rsidRPr="00663EAC">
        <w:rPr>
          <w:b/>
        </w:rPr>
        <w:t>,</w:t>
      </w:r>
      <w:r>
        <w:t>) character.</w:t>
      </w:r>
    </w:p>
    <w:p w14:paraId="563C6FE3" w14:textId="77777777" w:rsidR="00663EAC" w:rsidRDefault="00663EAC" w:rsidP="00663EAC">
      <w:pPr>
        <w:pStyle w:val="ListParagraph"/>
      </w:pPr>
    </w:p>
    <w:p w14:paraId="679D2D1B" w14:textId="77777777" w:rsidR="00663EAC" w:rsidRDefault="00663EAC" w:rsidP="00695AF9">
      <w:pPr>
        <w:numPr>
          <w:ilvl w:val="0"/>
          <w:numId w:val="25"/>
        </w:numPr>
      </w:pPr>
      <w:r>
        <w:t xml:space="preserve">Display lines that contain </w:t>
      </w:r>
      <w:r w:rsidRPr="00663EAC">
        <w:rPr>
          <w:i/>
        </w:rPr>
        <w:t>three or more</w:t>
      </w:r>
      <w:r>
        <w:t xml:space="preserve"> comma characters (not necessarily consecutive).</w:t>
      </w:r>
    </w:p>
    <w:p w14:paraId="13D85641" w14:textId="77777777" w:rsidR="00663EAC" w:rsidRDefault="00663EAC" w:rsidP="00663EAC">
      <w:pPr>
        <w:pStyle w:val="ListParagraph"/>
      </w:pPr>
    </w:p>
    <w:p w14:paraId="6D71AF3D" w14:textId="77777777" w:rsidR="00663EAC" w:rsidRDefault="00663EAC" w:rsidP="00695AF9">
      <w:pPr>
        <w:numPr>
          <w:ilvl w:val="0"/>
          <w:numId w:val="25"/>
        </w:numPr>
      </w:pPr>
      <w:r>
        <w:t xml:space="preserve">Display lines that </w:t>
      </w:r>
      <w:r w:rsidRPr="00663EAC">
        <w:rPr>
          <w:i/>
        </w:rPr>
        <w:t>do not</w:t>
      </w:r>
      <w:r>
        <w:t xml:space="preserve"> contain any </w:t>
      </w:r>
      <w:r w:rsidRPr="00663EAC">
        <w:rPr>
          <w:b/>
        </w:rPr>
        <w:t>v</w:t>
      </w:r>
      <w:r>
        <w:t xml:space="preserve">, </w:t>
      </w:r>
      <w:r w:rsidRPr="00663EAC">
        <w:rPr>
          <w:b/>
        </w:rPr>
        <w:t>w</w:t>
      </w:r>
      <w:r>
        <w:t xml:space="preserve">, </w:t>
      </w:r>
      <w:r w:rsidRPr="00663EAC">
        <w:rPr>
          <w:b/>
        </w:rPr>
        <w:t>x</w:t>
      </w:r>
      <w:r>
        <w:t xml:space="preserve">, </w:t>
      </w:r>
      <w:r w:rsidRPr="00663EAC">
        <w:rPr>
          <w:b/>
        </w:rPr>
        <w:t>y</w:t>
      </w:r>
      <w:r>
        <w:t xml:space="preserve">, or </w:t>
      </w:r>
      <w:r w:rsidRPr="00663EAC">
        <w:rPr>
          <w:b/>
        </w:rPr>
        <w:t>z</w:t>
      </w:r>
      <w:r>
        <w:t xml:space="preserve"> characters.</w:t>
      </w:r>
    </w:p>
    <w:p w14:paraId="3D5C96C5" w14:textId="77777777" w:rsidR="00663EAC" w:rsidRDefault="00663EAC" w:rsidP="00663EAC">
      <w:pPr>
        <w:pStyle w:val="ListParagraph"/>
      </w:pPr>
    </w:p>
    <w:p w14:paraId="2410D4B7" w14:textId="77777777" w:rsidR="00663EAC" w:rsidRDefault="00663EAC" w:rsidP="00695AF9">
      <w:pPr>
        <w:numPr>
          <w:ilvl w:val="0"/>
          <w:numId w:val="25"/>
        </w:numPr>
      </w:pPr>
      <w:r>
        <w:t xml:space="preserve">Display lines that contain money amounts between 10.00 and 99.99.  </w:t>
      </w:r>
      <w:r w:rsidRPr="00663EAC">
        <w:rPr>
          <w:b/>
          <w:i/>
        </w:rPr>
        <w:t>Hint:</w:t>
      </w:r>
      <w:r>
        <w:t xml:space="preserve"> What must the first character be?  What must the second character be?  What must the third chara</w:t>
      </w:r>
      <w:r w:rsidR="00137D64">
        <w:t xml:space="preserve">cter be?  And so forth.  The pattern </w:t>
      </w:r>
      <w:r w:rsidR="00137D64" w:rsidRPr="00137D64">
        <w:rPr>
          <w:b/>
        </w:rPr>
        <w:t>'[10.00-99.99]'</w:t>
      </w:r>
      <w:r w:rsidR="00137D64">
        <w:t xml:space="preserve"> </w:t>
      </w:r>
      <w:r w:rsidR="00137D64" w:rsidRPr="00137D64">
        <w:rPr>
          <w:i/>
        </w:rPr>
        <w:t>will not work</w:t>
      </w:r>
      <w:r w:rsidR="00137D64">
        <w:t xml:space="preserve">, because one pair of square brackets only matches a single character, not a range of multiple characters.  For example,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aaaaaa</w:t>
      </w:r>
      <w:proofErr w:type="spellEnd"/>
      <w:r w:rsidR="00137D64" w:rsidRPr="00137D64">
        <w:rPr>
          <w:b/>
        </w:rPr>
        <w:t>]'</w:t>
      </w:r>
      <w:r w:rsidR="00137D64">
        <w:t xml:space="preserve"> matches one </w:t>
      </w:r>
      <w:r w:rsidR="00137D64" w:rsidRPr="00137D64">
        <w:rPr>
          <w:b/>
        </w:rPr>
        <w:t>a</w:t>
      </w:r>
      <w:r w:rsidR="00137D64">
        <w:t xml:space="preserve">, not a sequence of seven </w:t>
      </w:r>
      <w:r w:rsidR="00137D64" w:rsidRPr="00137D64">
        <w:rPr>
          <w:b/>
        </w:rPr>
        <w:t>a</w:t>
      </w:r>
      <w:r w:rsidR="00137D64">
        <w:t xml:space="preserve"> characters.  The pattern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bcabcabcaaabbbaaaccccccc</w:t>
      </w:r>
      <w:proofErr w:type="spellEnd"/>
      <w:r w:rsidR="00137D64" w:rsidRPr="00137D64">
        <w:rPr>
          <w:b/>
        </w:rPr>
        <w:t>]'</w:t>
      </w:r>
      <w:r w:rsidR="00137D64">
        <w:t xml:space="preserve"> matches the same thing as the pattern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bc</w:t>
      </w:r>
      <w:proofErr w:type="spellEnd"/>
      <w:r w:rsidR="00137D64" w:rsidRPr="00137D64">
        <w:rPr>
          <w:b/>
        </w:rPr>
        <w:t>]'</w:t>
      </w:r>
      <w:r w:rsidR="00137D64">
        <w:t xml:space="preserve"> or the pattern </w:t>
      </w:r>
      <w:r w:rsidR="00137D64" w:rsidRPr="00137D64">
        <w:rPr>
          <w:b/>
        </w:rPr>
        <w:t>'[</w:t>
      </w:r>
      <w:proofErr w:type="spellStart"/>
      <w:r w:rsidR="00137D64" w:rsidRPr="00137D64">
        <w:rPr>
          <w:b/>
        </w:rPr>
        <w:t>acb</w:t>
      </w:r>
      <w:proofErr w:type="spellEnd"/>
      <w:r w:rsidR="00137D64" w:rsidRPr="00137D64">
        <w:rPr>
          <w:b/>
        </w:rPr>
        <w:t>]'</w:t>
      </w:r>
      <w:r w:rsidR="00137D64">
        <w:t xml:space="preserve"> or </w:t>
      </w:r>
      <w:r w:rsidR="00137D64" w:rsidRPr="00137D64">
        <w:rPr>
          <w:b/>
        </w:rPr>
        <w:t>'[bac]'</w:t>
      </w:r>
      <w:r w:rsidR="00137D64">
        <w:t xml:space="preserve"> and so forth: that is, </w:t>
      </w:r>
      <w:r w:rsidR="00137D64" w:rsidRPr="00137D64">
        <w:rPr>
          <w:i/>
        </w:rPr>
        <w:t>either</w:t>
      </w:r>
      <w:r w:rsidR="00137D64">
        <w:t xml:space="preserve"> an </w:t>
      </w:r>
      <w:r w:rsidR="00137D64" w:rsidRPr="00137D64">
        <w:rPr>
          <w:b/>
        </w:rPr>
        <w:t>a</w:t>
      </w:r>
      <w:r w:rsidR="00137D64">
        <w:t xml:space="preserve"> </w:t>
      </w:r>
      <w:r w:rsidR="00137D64" w:rsidRPr="00137D64">
        <w:rPr>
          <w:i/>
        </w:rPr>
        <w:t>or</w:t>
      </w:r>
      <w:r w:rsidR="00137D64">
        <w:t xml:space="preserve"> a </w:t>
      </w:r>
      <w:r w:rsidR="00137D64" w:rsidRPr="00137D64">
        <w:rPr>
          <w:b/>
        </w:rPr>
        <w:t>b</w:t>
      </w:r>
      <w:r w:rsidR="00137D64">
        <w:t xml:space="preserve"> </w:t>
      </w:r>
      <w:r w:rsidR="00137D64" w:rsidRPr="00137D64">
        <w:rPr>
          <w:i/>
        </w:rPr>
        <w:t>or</w:t>
      </w:r>
      <w:r w:rsidR="00137D64">
        <w:t xml:space="preserve"> a </w:t>
      </w:r>
      <w:r w:rsidR="00137D64" w:rsidRPr="00137D64">
        <w:rPr>
          <w:b/>
        </w:rPr>
        <w:t>c</w:t>
      </w:r>
      <w:r w:rsidR="00137D64">
        <w:t xml:space="preserve">.  The regular expression pattern </w:t>
      </w:r>
      <w:r w:rsidR="00137D64" w:rsidRPr="00137D64">
        <w:rPr>
          <w:b/>
        </w:rPr>
        <w:t>'[AA-ZZ]'</w:t>
      </w:r>
      <w:r w:rsidR="00137D64">
        <w:t xml:space="preserve"> matches </w:t>
      </w:r>
      <w:r w:rsidR="00137D64" w:rsidRPr="00137D64">
        <w:rPr>
          <w:i/>
        </w:rPr>
        <w:t>either</w:t>
      </w:r>
      <w:r w:rsidR="00137D64">
        <w:t xml:space="preserve"> an </w:t>
      </w:r>
      <w:r w:rsidR="00137D64" w:rsidRPr="00137D64">
        <w:rPr>
          <w:b/>
        </w:rPr>
        <w:t>A</w:t>
      </w:r>
      <w:r w:rsidR="00137D64">
        <w:t xml:space="preserve">, </w:t>
      </w:r>
      <w:r w:rsidR="00137D64" w:rsidRPr="00137D64">
        <w:rPr>
          <w:i/>
        </w:rPr>
        <w:t>or</w:t>
      </w:r>
      <w:r w:rsidR="00137D64">
        <w:t xml:space="preserve"> a character in the range from </w:t>
      </w:r>
      <w:r w:rsidR="00137D64" w:rsidRPr="00137D64">
        <w:rPr>
          <w:b/>
        </w:rPr>
        <w:t>A</w:t>
      </w:r>
      <w:r w:rsidR="00137D64">
        <w:t xml:space="preserve"> through </w:t>
      </w:r>
      <w:r w:rsidR="00137D64" w:rsidRPr="00137D64">
        <w:rPr>
          <w:b/>
        </w:rPr>
        <w:t>Z</w:t>
      </w:r>
      <w:r w:rsidR="00137D64">
        <w:t xml:space="preserve">, </w:t>
      </w:r>
      <w:r w:rsidR="00137D64" w:rsidRPr="00137D64">
        <w:rPr>
          <w:i/>
        </w:rPr>
        <w:t>or</w:t>
      </w:r>
      <w:r w:rsidR="00137D64">
        <w:t xml:space="preserve"> a </w:t>
      </w:r>
      <w:r w:rsidR="00137D64" w:rsidRPr="00137D64">
        <w:rPr>
          <w:b/>
        </w:rPr>
        <w:t>Z</w:t>
      </w:r>
      <w:r w:rsidR="00137D64">
        <w:t xml:space="preserve">; that is, the pattern is equivalent to </w:t>
      </w:r>
      <w:r w:rsidR="00137D64" w:rsidRPr="00137D64">
        <w:rPr>
          <w:b/>
        </w:rPr>
        <w:t>'[A-Z]'</w:t>
      </w:r>
      <w:r w:rsidR="00137D64">
        <w:t>.</w:t>
      </w:r>
    </w:p>
    <w:p w14:paraId="34BD3F75" w14:textId="77777777" w:rsidR="00137D64" w:rsidRDefault="00137D64" w:rsidP="00137D64">
      <w:pPr>
        <w:pStyle w:val="ListParagraph"/>
      </w:pPr>
    </w:p>
    <w:p w14:paraId="5B383036" w14:textId="77777777" w:rsidR="00137D64" w:rsidRDefault="00B22CDF" w:rsidP="00695AF9">
      <w:pPr>
        <w:numPr>
          <w:ilvl w:val="0"/>
          <w:numId w:val="25"/>
        </w:numPr>
      </w:pPr>
      <w:r>
        <w:t xml:space="preserve">Display lines that contain </w:t>
      </w:r>
      <w:r w:rsidRPr="00B22CDF">
        <w:rPr>
          <w:i/>
        </w:rPr>
        <w:t>exactly three</w:t>
      </w:r>
      <w:r>
        <w:t xml:space="preserve"> commas.</w:t>
      </w:r>
    </w:p>
    <w:p w14:paraId="159E771D" w14:textId="77777777" w:rsidR="00B22CDF" w:rsidRDefault="00B22CDF" w:rsidP="00B22CDF">
      <w:pPr>
        <w:pStyle w:val="ListParagraph"/>
      </w:pPr>
    </w:p>
    <w:p w14:paraId="7B4C51CC" w14:textId="77777777" w:rsidR="00B22CDF" w:rsidRDefault="00B22CDF" w:rsidP="00695AF9">
      <w:pPr>
        <w:numPr>
          <w:ilvl w:val="0"/>
          <w:numId w:val="25"/>
        </w:numPr>
      </w:pPr>
      <w:r>
        <w:t xml:space="preserve">Display lines that contain a </w:t>
      </w:r>
      <w:proofErr w:type="gramStart"/>
      <w:r w:rsidRPr="00B22CDF">
        <w:rPr>
          <w:b/>
        </w:rPr>
        <w:t>(</w:t>
      </w:r>
      <w:r>
        <w:t xml:space="preserve"> character</w:t>
      </w:r>
      <w:proofErr w:type="gramEnd"/>
      <w:r>
        <w:t xml:space="preserve"> (that is, an </w:t>
      </w:r>
      <w:r w:rsidRPr="00B22CDF">
        <w:rPr>
          <w:i/>
        </w:rPr>
        <w:t>open parenthesis</w:t>
      </w:r>
      <w:r w:rsidR="007E44CB">
        <w:t xml:space="preserve"> character)</w:t>
      </w:r>
      <w:r>
        <w:t>.</w:t>
      </w:r>
    </w:p>
    <w:p w14:paraId="39EAFD24" w14:textId="77777777" w:rsidR="00B22CDF" w:rsidRDefault="00B22CDF" w:rsidP="00B22CDF">
      <w:pPr>
        <w:pStyle w:val="ListParagraph"/>
      </w:pPr>
    </w:p>
    <w:p w14:paraId="06FE15A3" w14:textId="77777777" w:rsidR="00B22CDF" w:rsidRDefault="00B22CDF" w:rsidP="00695AF9">
      <w:pPr>
        <w:numPr>
          <w:ilvl w:val="0"/>
          <w:numId w:val="25"/>
        </w:numPr>
      </w:pPr>
      <w:r>
        <w:t>Display lines that describe meals costing at least 100.00.</w:t>
      </w:r>
    </w:p>
    <w:p w14:paraId="5C90D399" w14:textId="77777777" w:rsidR="00B22CDF" w:rsidRDefault="00B22CDF" w:rsidP="00B22CDF">
      <w:pPr>
        <w:pStyle w:val="ListParagraph"/>
      </w:pPr>
    </w:p>
    <w:p w14:paraId="3B127610" w14:textId="77777777" w:rsidR="00B22CDF" w:rsidRDefault="00B22CDF" w:rsidP="00695AF9">
      <w:pPr>
        <w:numPr>
          <w:ilvl w:val="0"/>
          <w:numId w:val="25"/>
        </w:numPr>
      </w:pPr>
      <w:r>
        <w:t>Display lines that have a</w:t>
      </w:r>
      <w:r w:rsidR="007E44CB">
        <w:t>n expense</w:t>
      </w:r>
      <w:r>
        <w:t xml:space="preserve"> category that is </w:t>
      </w:r>
      <w:r w:rsidRPr="007E44CB">
        <w:rPr>
          <w:i/>
        </w:rPr>
        <w:t>exactly four characters wide</w:t>
      </w:r>
      <w:r>
        <w:t xml:space="preserve"> (your pattern should work even if more lines are added to the file, with new categories that have not yet been defined).</w:t>
      </w:r>
    </w:p>
    <w:p w14:paraId="4E4829B7" w14:textId="77777777" w:rsidR="00B22CDF" w:rsidRDefault="00B22CDF" w:rsidP="00B22CDF">
      <w:pPr>
        <w:pStyle w:val="ListParagraph"/>
      </w:pPr>
    </w:p>
    <w:p w14:paraId="41752C85" w14:textId="77777777" w:rsidR="00B22CDF" w:rsidRDefault="007E44CB" w:rsidP="00695AF9">
      <w:pPr>
        <w:numPr>
          <w:ilvl w:val="0"/>
          <w:numId w:val="25"/>
        </w:numPr>
      </w:pPr>
      <w:r>
        <w:t>Display lines for expenses that occurred in March.</w:t>
      </w:r>
    </w:p>
    <w:p w14:paraId="4739B864" w14:textId="77777777" w:rsidR="007E44CB" w:rsidRDefault="007E44CB" w:rsidP="007E44CB">
      <w:pPr>
        <w:pStyle w:val="ListParagraph"/>
      </w:pPr>
    </w:p>
    <w:p w14:paraId="0C63B883" w14:textId="77777777" w:rsidR="007E44CB" w:rsidRDefault="00CF0A2E" w:rsidP="00695AF9">
      <w:pPr>
        <w:numPr>
          <w:ilvl w:val="0"/>
          <w:numId w:val="25"/>
        </w:numPr>
      </w:pPr>
      <w:r>
        <w:t xml:space="preserve">Display lines that contain an </w:t>
      </w:r>
      <w:r w:rsidRPr="00CF0A2E">
        <w:rPr>
          <w:b/>
        </w:rPr>
        <w:t>a</w:t>
      </w:r>
      <w:r>
        <w:t xml:space="preserve">, followed by a </w:t>
      </w:r>
      <w:r w:rsidRPr="00CF0A2E">
        <w:rPr>
          <w:b/>
        </w:rPr>
        <w:t>b</w:t>
      </w:r>
      <w:r>
        <w:t xml:space="preserve">, followed by a </w:t>
      </w:r>
      <w:r w:rsidRPr="00CF0A2E">
        <w:rPr>
          <w:b/>
        </w:rPr>
        <w:t>c</w:t>
      </w:r>
      <w:r>
        <w:t xml:space="preserve"> (perhaps with other characters between the </w:t>
      </w:r>
      <w:r w:rsidRPr="00CF0A2E">
        <w:rPr>
          <w:b/>
        </w:rPr>
        <w:t>a</w:t>
      </w:r>
      <w:r>
        <w:t xml:space="preserve"> and the </w:t>
      </w:r>
      <w:r w:rsidRPr="00CF0A2E">
        <w:rPr>
          <w:b/>
        </w:rPr>
        <w:t>b</w:t>
      </w:r>
      <w:r>
        <w:t xml:space="preserve"> and the </w:t>
      </w:r>
      <w:r w:rsidRPr="00CF0A2E">
        <w:rPr>
          <w:b/>
        </w:rPr>
        <w:t>c</w:t>
      </w:r>
      <w:r>
        <w:t>).</w:t>
      </w:r>
    </w:p>
    <w:p w14:paraId="68AA2772" w14:textId="77777777" w:rsidR="00CF0A2E" w:rsidRDefault="00CF0A2E" w:rsidP="00CF0A2E">
      <w:pPr>
        <w:pStyle w:val="ListParagraph"/>
      </w:pPr>
    </w:p>
    <w:p w14:paraId="62B8208C" w14:textId="77777777" w:rsidR="001D2FD2" w:rsidRDefault="00CF0A2E" w:rsidP="00695AF9">
      <w:pPr>
        <w:numPr>
          <w:ilvl w:val="0"/>
          <w:numId w:val="25"/>
        </w:numPr>
      </w:pPr>
      <w:r>
        <w:t>Display lines that contain some sequence of two characters, followed later by that sam</w:t>
      </w:r>
      <w:r w:rsidR="001D2FD2">
        <w:t xml:space="preserve">e sequence of two characters, followed later by that same sequence of two characters again.  That is, </w:t>
      </w:r>
      <w:r w:rsidR="00C43022">
        <w:t>each matched</w:t>
      </w:r>
      <w:r w:rsidR="001D2FD2">
        <w:t xml:space="preserve"> line should contain at least one sequence of two characters at least three times.</w:t>
      </w:r>
    </w:p>
    <w:p w14:paraId="4CC5766C" w14:textId="77777777" w:rsidR="001D2FD2" w:rsidRDefault="001D2FD2">
      <w:r>
        <w:br w:type="page"/>
      </w:r>
    </w:p>
    <w:p w14:paraId="4E5CE5B9" w14:textId="77777777" w:rsidR="00CF0A2E" w:rsidRDefault="00C43022" w:rsidP="00695AF9">
      <w:pPr>
        <w:numPr>
          <w:ilvl w:val="0"/>
          <w:numId w:val="25"/>
        </w:numPr>
      </w:pPr>
      <w:r>
        <w:lastRenderedPageBreak/>
        <w:t xml:space="preserve">Display lines in which the expense description contains a both a lowercase </w:t>
      </w:r>
      <w:r w:rsidRPr="00C43022">
        <w:rPr>
          <w:b/>
        </w:rPr>
        <w:t>a</w:t>
      </w:r>
      <w:r>
        <w:t xml:space="preserve"> and a decimal digit character between </w:t>
      </w:r>
      <w:r w:rsidRPr="00C43022">
        <w:rPr>
          <w:b/>
        </w:rPr>
        <w:t>0</w:t>
      </w:r>
      <w:r>
        <w:t xml:space="preserve"> and </w:t>
      </w:r>
      <w:r w:rsidRPr="00C43022">
        <w:rPr>
          <w:b/>
        </w:rPr>
        <w:t>9</w:t>
      </w:r>
      <w:r>
        <w:t xml:space="preserve">, </w:t>
      </w:r>
      <w:r w:rsidRPr="00C43022">
        <w:rPr>
          <w:i/>
        </w:rPr>
        <w:t>in either order</w:t>
      </w:r>
      <w:r>
        <w:t xml:space="preserve">.  That is, the </w:t>
      </w:r>
      <w:r w:rsidRPr="00C43022">
        <w:rPr>
          <w:b/>
        </w:rPr>
        <w:t>a</w:t>
      </w:r>
      <w:r>
        <w:t xml:space="preserve"> might appear </w:t>
      </w:r>
      <w:r w:rsidRPr="00C43022">
        <w:rPr>
          <w:i/>
        </w:rPr>
        <w:t>before</w:t>
      </w:r>
      <w:r>
        <w:t xml:space="preserve"> the digit, or the </w:t>
      </w:r>
      <w:r w:rsidRPr="00C43022">
        <w:rPr>
          <w:b/>
        </w:rPr>
        <w:t>a</w:t>
      </w:r>
      <w:r>
        <w:t xml:space="preserve"> might appear </w:t>
      </w:r>
      <w:r w:rsidRPr="00C43022">
        <w:rPr>
          <w:i/>
        </w:rPr>
        <w:t>after</w:t>
      </w:r>
      <w:r>
        <w:t xml:space="preserve"> the digit.</w:t>
      </w:r>
    </w:p>
    <w:p w14:paraId="5CE5D7E7" w14:textId="77777777" w:rsidR="00FD4288" w:rsidRDefault="00FD4288" w:rsidP="00FD4288">
      <w:pPr>
        <w:ind w:left="720"/>
      </w:pPr>
    </w:p>
    <w:p w14:paraId="78988FC2" w14:textId="77777777" w:rsidR="00FD4288" w:rsidRDefault="00FD4288" w:rsidP="00695AF9">
      <w:pPr>
        <w:numPr>
          <w:ilvl w:val="0"/>
          <w:numId w:val="25"/>
        </w:numPr>
      </w:pPr>
      <w:r>
        <w:t>Display lines that contain no uppercase letters.</w:t>
      </w:r>
    </w:p>
    <w:p w14:paraId="0FCFF353" w14:textId="77777777" w:rsidR="00FD4288" w:rsidRDefault="00FD4288" w:rsidP="00FD4288">
      <w:pPr>
        <w:pStyle w:val="ListParagraph"/>
      </w:pPr>
    </w:p>
    <w:p w14:paraId="37B675B8" w14:textId="77777777" w:rsidR="00FD4288" w:rsidRDefault="00FD4288" w:rsidP="00695AF9">
      <w:pPr>
        <w:numPr>
          <w:ilvl w:val="0"/>
          <w:numId w:val="25"/>
        </w:numPr>
      </w:pPr>
      <w:r>
        <w:t xml:space="preserve">Display lines that contain a </w:t>
      </w:r>
      <w:r w:rsidRPr="00FD4288">
        <w:rPr>
          <w:b/>
        </w:rPr>
        <w:t>d</w:t>
      </w:r>
      <w:r>
        <w:t xml:space="preserve"> character, possibly followed by one </w:t>
      </w:r>
      <w:r w:rsidRPr="00FD4288">
        <w:rPr>
          <w:i/>
        </w:rPr>
        <w:t>optional</w:t>
      </w:r>
      <w:r>
        <w:t xml:space="preserve"> character, followed by an </w:t>
      </w:r>
      <w:proofErr w:type="spellStart"/>
      <w:r w:rsidRPr="00FD4288">
        <w:rPr>
          <w:b/>
        </w:rPr>
        <w:t>i</w:t>
      </w:r>
      <w:proofErr w:type="spellEnd"/>
      <w:r>
        <w:t xml:space="preserve"> character.  (Matches would include words like </w:t>
      </w:r>
      <w:r w:rsidRPr="00FD4288">
        <w:rPr>
          <w:b/>
        </w:rPr>
        <w:t>diver</w:t>
      </w:r>
      <w:r>
        <w:t xml:space="preserve">, </w:t>
      </w:r>
      <w:r w:rsidRPr="00FD4288">
        <w:rPr>
          <w:b/>
        </w:rPr>
        <w:t>doily</w:t>
      </w:r>
      <w:r>
        <w:t xml:space="preserve">, </w:t>
      </w:r>
      <w:r w:rsidRPr="00FD4288">
        <w:rPr>
          <w:b/>
        </w:rPr>
        <w:t>drip</w:t>
      </w:r>
      <w:r>
        <w:t xml:space="preserve">, </w:t>
      </w:r>
      <w:r w:rsidRPr="00FD4288">
        <w:rPr>
          <w:b/>
        </w:rPr>
        <w:t>diplomat</w:t>
      </w:r>
      <w:r>
        <w:t>, etc.)</w:t>
      </w:r>
    </w:p>
    <w:p w14:paraId="15547960" w14:textId="176CB9A8" w:rsidR="00533645" w:rsidRDefault="00533645" w:rsidP="00694357"/>
    <w:p w14:paraId="411B270A" w14:textId="77777777" w:rsidR="003F0D0C" w:rsidRDefault="003F0D0C" w:rsidP="00694357"/>
    <w:p w14:paraId="64C1244D" w14:textId="77777777" w:rsidR="00417FC4" w:rsidRDefault="00417FC4" w:rsidP="00694357"/>
    <w:p w14:paraId="650F0664" w14:textId="7BCCA9EE" w:rsidR="005A63B3" w:rsidRDefault="005A63B3" w:rsidP="005A63B3">
      <w:pPr>
        <w:ind w:left="720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When finished, put your </w:t>
      </w:r>
      <w:r>
        <w:rPr>
          <w:b/>
          <w:i/>
          <w:color w:val="FF0000"/>
          <w:sz w:val="44"/>
          <w:szCs w:val="44"/>
        </w:rPr>
        <w:t>expense_regex.py</w:t>
      </w:r>
      <w:r>
        <w:rPr>
          <w:b/>
          <w:i/>
          <w:sz w:val="44"/>
          <w:szCs w:val="44"/>
        </w:rPr>
        <w:t xml:space="preserve"> source code file into a zip archive named </w:t>
      </w:r>
      <w:r>
        <w:rPr>
          <w:b/>
          <w:color w:val="FF0000"/>
          <w:sz w:val="44"/>
          <w:szCs w:val="44"/>
        </w:rPr>
        <w:t>Team</w:t>
      </w:r>
      <w:r>
        <w:rPr>
          <w:i/>
          <w:color w:val="FF0000"/>
          <w:sz w:val="44"/>
          <w:szCs w:val="44"/>
        </w:rPr>
        <w:t>N</w:t>
      </w:r>
      <w:r>
        <w:rPr>
          <w:b/>
          <w:color w:val="FF0000"/>
          <w:sz w:val="44"/>
          <w:szCs w:val="44"/>
        </w:rPr>
        <w:t>_HW5.zip</w:t>
      </w:r>
      <w:r>
        <w:rPr>
          <w:b/>
          <w:i/>
          <w:sz w:val="44"/>
          <w:szCs w:val="44"/>
        </w:rPr>
        <w:t xml:space="preserve"> file, where </w:t>
      </w:r>
      <w:r>
        <w:rPr>
          <w:i/>
          <w:color w:val="FF0000"/>
          <w:sz w:val="44"/>
          <w:szCs w:val="44"/>
        </w:rPr>
        <w:t>N</w:t>
      </w:r>
      <w:r>
        <w:rPr>
          <w:b/>
          <w:i/>
          <w:sz w:val="44"/>
          <w:szCs w:val="44"/>
        </w:rPr>
        <w:t xml:space="preserve"> is your team number, and upload your </w:t>
      </w:r>
      <w:r>
        <w:rPr>
          <w:b/>
          <w:i/>
          <w:color w:val="FF0000"/>
          <w:sz w:val="44"/>
          <w:szCs w:val="44"/>
        </w:rPr>
        <w:t>.zip</w:t>
      </w:r>
      <w:r>
        <w:rPr>
          <w:b/>
          <w:i/>
          <w:sz w:val="44"/>
          <w:szCs w:val="44"/>
        </w:rPr>
        <w:t xml:space="preserve"> file to Canvas.</w:t>
      </w:r>
    </w:p>
    <w:p w14:paraId="609A824D" w14:textId="5EF12B17" w:rsidR="00E45D7A" w:rsidRPr="00B9755F" w:rsidRDefault="00E45D7A" w:rsidP="005A63B3">
      <w:pPr>
        <w:pStyle w:val="ListParagraph"/>
        <w:rPr>
          <w:b/>
          <w:sz w:val="36"/>
          <w:szCs w:val="36"/>
        </w:rPr>
      </w:pPr>
    </w:p>
    <w:sectPr w:rsidR="00E45D7A" w:rsidRPr="00B9755F" w:rsidSect="008C63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BCF10" w14:textId="77777777" w:rsidR="00764FBF" w:rsidRDefault="00764FBF" w:rsidP="008039F1">
      <w:r>
        <w:separator/>
      </w:r>
    </w:p>
  </w:endnote>
  <w:endnote w:type="continuationSeparator" w:id="0">
    <w:p w14:paraId="1E551C23" w14:textId="77777777" w:rsidR="00764FBF" w:rsidRDefault="00764FBF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10CE8" w14:textId="77777777" w:rsidR="006C05D1" w:rsidRDefault="006C05D1">
    <w:pPr>
      <w:pStyle w:val="Footer"/>
      <w:jc w:val="right"/>
    </w:pPr>
    <w:r>
      <w:t xml:space="preserve">Page </w:t>
    </w:r>
    <w:r w:rsidR="00E0557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E05579">
      <w:rPr>
        <w:b/>
        <w:bCs/>
      </w:rPr>
      <w:fldChar w:fldCharType="separate"/>
    </w:r>
    <w:r w:rsidR="00C23B61">
      <w:rPr>
        <w:b/>
        <w:bCs/>
        <w:noProof/>
      </w:rPr>
      <w:t>4</w:t>
    </w:r>
    <w:r w:rsidR="00E05579">
      <w:rPr>
        <w:b/>
        <w:bCs/>
      </w:rPr>
      <w:fldChar w:fldCharType="end"/>
    </w:r>
    <w:r>
      <w:t xml:space="preserve"> of </w:t>
    </w:r>
    <w:r w:rsidR="00E0557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E05579">
      <w:rPr>
        <w:b/>
        <w:bCs/>
      </w:rPr>
      <w:fldChar w:fldCharType="separate"/>
    </w:r>
    <w:r w:rsidR="00C23B61">
      <w:rPr>
        <w:b/>
        <w:bCs/>
        <w:noProof/>
      </w:rPr>
      <w:t>7</w:t>
    </w:r>
    <w:r w:rsidR="00E05579">
      <w:rPr>
        <w:b/>
        <w:bCs/>
      </w:rPr>
      <w:fldChar w:fldCharType="end"/>
    </w:r>
  </w:p>
  <w:p w14:paraId="6C58F480" w14:textId="77777777" w:rsidR="006C05D1" w:rsidRDefault="006C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40F1E" w14:textId="77777777" w:rsidR="00764FBF" w:rsidRDefault="00764FBF" w:rsidP="008039F1">
      <w:r>
        <w:separator/>
      </w:r>
    </w:p>
  </w:footnote>
  <w:footnote w:type="continuationSeparator" w:id="0">
    <w:p w14:paraId="1544BFFD" w14:textId="77777777" w:rsidR="00764FBF" w:rsidRDefault="00764FBF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27CB" w14:textId="77777777" w:rsidR="006C05D1" w:rsidRDefault="006C05D1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4BCF"/>
    <w:multiLevelType w:val="hybridMultilevel"/>
    <w:tmpl w:val="C69CC9AC"/>
    <w:lvl w:ilvl="0" w:tplc="41828AF8"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91CFC"/>
    <w:multiLevelType w:val="hybridMultilevel"/>
    <w:tmpl w:val="F3222A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3F25"/>
    <w:multiLevelType w:val="hybridMultilevel"/>
    <w:tmpl w:val="D9680AC4"/>
    <w:lvl w:ilvl="0" w:tplc="E66A075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F64D5"/>
    <w:multiLevelType w:val="hybridMultilevel"/>
    <w:tmpl w:val="81B80C28"/>
    <w:lvl w:ilvl="0" w:tplc="4150269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433D7"/>
    <w:multiLevelType w:val="hybridMultilevel"/>
    <w:tmpl w:val="105E4C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B46E5"/>
    <w:multiLevelType w:val="hybridMultilevel"/>
    <w:tmpl w:val="7D0A84E6"/>
    <w:lvl w:ilvl="0" w:tplc="DB225AB6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210436"/>
    <w:multiLevelType w:val="hybridMultilevel"/>
    <w:tmpl w:val="7102FDB0"/>
    <w:lvl w:ilvl="0" w:tplc="1478C7C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F9B"/>
    <w:multiLevelType w:val="hybridMultilevel"/>
    <w:tmpl w:val="B6265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82916"/>
    <w:multiLevelType w:val="hybridMultilevel"/>
    <w:tmpl w:val="B99C0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C1528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54148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82E51"/>
    <w:multiLevelType w:val="hybridMultilevel"/>
    <w:tmpl w:val="B2AE4CE6"/>
    <w:lvl w:ilvl="0" w:tplc="71CC02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61231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796F"/>
    <w:multiLevelType w:val="hybridMultilevel"/>
    <w:tmpl w:val="D592030E"/>
    <w:lvl w:ilvl="0" w:tplc="B29A41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453F1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8027F"/>
    <w:multiLevelType w:val="hybridMultilevel"/>
    <w:tmpl w:val="8AE625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F1D7C"/>
    <w:multiLevelType w:val="hybridMultilevel"/>
    <w:tmpl w:val="CA442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A1E2A"/>
    <w:multiLevelType w:val="hybridMultilevel"/>
    <w:tmpl w:val="64244B9A"/>
    <w:lvl w:ilvl="0" w:tplc="D2385B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1757B8"/>
    <w:multiLevelType w:val="hybridMultilevel"/>
    <w:tmpl w:val="D414B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10D04"/>
    <w:multiLevelType w:val="hybridMultilevel"/>
    <w:tmpl w:val="BF665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36E87"/>
    <w:multiLevelType w:val="hybridMultilevel"/>
    <w:tmpl w:val="5E9267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5424"/>
    <w:multiLevelType w:val="hybridMultilevel"/>
    <w:tmpl w:val="D414BD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C7014"/>
    <w:multiLevelType w:val="hybridMultilevel"/>
    <w:tmpl w:val="38C65A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563B95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A0896"/>
    <w:multiLevelType w:val="hybridMultilevel"/>
    <w:tmpl w:val="C8422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D5B76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5D39EA"/>
    <w:multiLevelType w:val="hybridMultilevel"/>
    <w:tmpl w:val="834A1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A6A3B"/>
    <w:multiLevelType w:val="hybridMultilevel"/>
    <w:tmpl w:val="02142F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77308"/>
    <w:multiLevelType w:val="hybridMultilevel"/>
    <w:tmpl w:val="CA62A26C"/>
    <w:lvl w:ilvl="0" w:tplc="3D207AC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662743"/>
    <w:multiLevelType w:val="hybridMultilevel"/>
    <w:tmpl w:val="6D442968"/>
    <w:lvl w:ilvl="0" w:tplc="8AF68D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50783"/>
    <w:multiLevelType w:val="hybridMultilevel"/>
    <w:tmpl w:val="CE04E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BD3C1F"/>
    <w:multiLevelType w:val="hybridMultilevel"/>
    <w:tmpl w:val="611624A6"/>
    <w:lvl w:ilvl="0" w:tplc="61C65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AC28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E8A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E30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A6C2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D87C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54CE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A7F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9C5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D543A8"/>
    <w:multiLevelType w:val="hybridMultilevel"/>
    <w:tmpl w:val="47F03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64F03"/>
    <w:multiLevelType w:val="hybridMultilevel"/>
    <w:tmpl w:val="0DB433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1691"/>
    <w:multiLevelType w:val="hybridMultilevel"/>
    <w:tmpl w:val="1AD6D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9266A"/>
    <w:multiLevelType w:val="hybridMultilevel"/>
    <w:tmpl w:val="B99C09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9D63B8"/>
    <w:multiLevelType w:val="hybridMultilevel"/>
    <w:tmpl w:val="2ACAE3E0"/>
    <w:lvl w:ilvl="0" w:tplc="30BC25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140D2"/>
    <w:multiLevelType w:val="hybridMultilevel"/>
    <w:tmpl w:val="7F00AB28"/>
    <w:lvl w:ilvl="0" w:tplc="1C10E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A3662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723A7"/>
    <w:multiLevelType w:val="hybridMultilevel"/>
    <w:tmpl w:val="46045FD4"/>
    <w:lvl w:ilvl="0" w:tplc="E564E6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4B48F4"/>
    <w:multiLevelType w:val="hybridMultilevel"/>
    <w:tmpl w:val="AFACEEB2"/>
    <w:lvl w:ilvl="0" w:tplc="4EE045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792194"/>
    <w:multiLevelType w:val="hybridMultilevel"/>
    <w:tmpl w:val="4F420C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CB54F1"/>
    <w:multiLevelType w:val="hybridMultilevel"/>
    <w:tmpl w:val="E2C8C974"/>
    <w:lvl w:ilvl="0" w:tplc="3D683B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6"/>
  </w:num>
  <w:num w:numId="3">
    <w:abstractNumId w:val="33"/>
  </w:num>
  <w:num w:numId="4">
    <w:abstractNumId w:val="1"/>
  </w:num>
  <w:num w:numId="5">
    <w:abstractNumId w:val="32"/>
  </w:num>
  <w:num w:numId="6">
    <w:abstractNumId w:val="41"/>
  </w:num>
  <w:num w:numId="7">
    <w:abstractNumId w:val="3"/>
  </w:num>
  <w:num w:numId="8">
    <w:abstractNumId w:val="25"/>
  </w:num>
  <w:num w:numId="9">
    <w:abstractNumId w:val="12"/>
  </w:num>
  <w:num w:numId="10">
    <w:abstractNumId w:val="34"/>
  </w:num>
  <w:num w:numId="11">
    <w:abstractNumId w:val="40"/>
  </w:num>
  <w:num w:numId="12">
    <w:abstractNumId w:val="31"/>
  </w:num>
  <w:num w:numId="13">
    <w:abstractNumId w:val="0"/>
  </w:num>
  <w:num w:numId="14">
    <w:abstractNumId w:val="7"/>
  </w:num>
  <w:num w:numId="15">
    <w:abstractNumId w:val="27"/>
  </w:num>
  <w:num w:numId="16">
    <w:abstractNumId w:val="20"/>
  </w:num>
  <w:num w:numId="17">
    <w:abstractNumId w:val="24"/>
  </w:num>
  <w:num w:numId="18">
    <w:abstractNumId w:val="39"/>
  </w:num>
  <w:num w:numId="19">
    <w:abstractNumId w:val="10"/>
  </w:num>
  <w:num w:numId="20">
    <w:abstractNumId w:val="14"/>
  </w:num>
  <w:num w:numId="21">
    <w:abstractNumId w:val="9"/>
  </w:num>
  <w:num w:numId="22">
    <w:abstractNumId w:val="38"/>
  </w:num>
  <w:num w:numId="23">
    <w:abstractNumId w:val="23"/>
  </w:num>
  <w:num w:numId="24">
    <w:abstractNumId w:val="37"/>
  </w:num>
  <w:num w:numId="25">
    <w:abstractNumId w:val="36"/>
  </w:num>
  <w:num w:numId="26">
    <w:abstractNumId w:val="17"/>
  </w:num>
  <w:num w:numId="27">
    <w:abstractNumId w:val="19"/>
  </w:num>
  <w:num w:numId="28">
    <w:abstractNumId w:val="15"/>
  </w:num>
  <w:num w:numId="29">
    <w:abstractNumId w:val="28"/>
  </w:num>
  <w:num w:numId="30">
    <w:abstractNumId w:val="2"/>
  </w:num>
  <w:num w:numId="31">
    <w:abstractNumId w:val="18"/>
  </w:num>
  <w:num w:numId="32">
    <w:abstractNumId w:val="21"/>
  </w:num>
  <w:num w:numId="33">
    <w:abstractNumId w:val="8"/>
  </w:num>
  <w:num w:numId="34">
    <w:abstractNumId w:val="42"/>
  </w:num>
  <w:num w:numId="35">
    <w:abstractNumId w:val="26"/>
  </w:num>
  <w:num w:numId="36">
    <w:abstractNumId w:val="5"/>
  </w:num>
  <w:num w:numId="37">
    <w:abstractNumId w:val="30"/>
  </w:num>
  <w:num w:numId="38">
    <w:abstractNumId w:val="4"/>
  </w:num>
  <w:num w:numId="39">
    <w:abstractNumId w:val="35"/>
  </w:num>
  <w:num w:numId="40">
    <w:abstractNumId w:val="29"/>
  </w:num>
  <w:num w:numId="41">
    <w:abstractNumId w:val="11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04"/>
    <w:rsid w:val="00004EFC"/>
    <w:rsid w:val="000064C0"/>
    <w:rsid w:val="0000729F"/>
    <w:rsid w:val="00012B79"/>
    <w:rsid w:val="000133FF"/>
    <w:rsid w:val="000143CF"/>
    <w:rsid w:val="000156F5"/>
    <w:rsid w:val="00020339"/>
    <w:rsid w:val="00020D44"/>
    <w:rsid w:val="00027C03"/>
    <w:rsid w:val="000343E2"/>
    <w:rsid w:val="00034EDA"/>
    <w:rsid w:val="000360F9"/>
    <w:rsid w:val="00063F14"/>
    <w:rsid w:val="00073172"/>
    <w:rsid w:val="000731C5"/>
    <w:rsid w:val="00074FAA"/>
    <w:rsid w:val="00077960"/>
    <w:rsid w:val="000804DA"/>
    <w:rsid w:val="00081F57"/>
    <w:rsid w:val="0008416A"/>
    <w:rsid w:val="00087109"/>
    <w:rsid w:val="00093402"/>
    <w:rsid w:val="000938EE"/>
    <w:rsid w:val="000943FC"/>
    <w:rsid w:val="00096F6E"/>
    <w:rsid w:val="000A4DEF"/>
    <w:rsid w:val="000B102C"/>
    <w:rsid w:val="000C027D"/>
    <w:rsid w:val="000C235B"/>
    <w:rsid w:val="000D0748"/>
    <w:rsid w:val="000E298F"/>
    <w:rsid w:val="000E4C38"/>
    <w:rsid w:val="000F5C6F"/>
    <w:rsid w:val="000F6431"/>
    <w:rsid w:val="000F7F79"/>
    <w:rsid w:val="00101B82"/>
    <w:rsid w:val="00115211"/>
    <w:rsid w:val="0011584E"/>
    <w:rsid w:val="00115FF2"/>
    <w:rsid w:val="00116D15"/>
    <w:rsid w:val="00116E0F"/>
    <w:rsid w:val="00117DBC"/>
    <w:rsid w:val="00121477"/>
    <w:rsid w:val="001374BA"/>
    <w:rsid w:val="00137D64"/>
    <w:rsid w:val="001466D3"/>
    <w:rsid w:val="0015531B"/>
    <w:rsid w:val="00160C03"/>
    <w:rsid w:val="00164BB0"/>
    <w:rsid w:val="0016678A"/>
    <w:rsid w:val="00170418"/>
    <w:rsid w:val="00170E6D"/>
    <w:rsid w:val="0017345A"/>
    <w:rsid w:val="00175C9F"/>
    <w:rsid w:val="001808D6"/>
    <w:rsid w:val="00182A06"/>
    <w:rsid w:val="00184228"/>
    <w:rsid w:val="00191382"/>
    <w:rsid w:val="00196568"/>
    <w:rsid w:val="00197270"/>
    <w:rsid w:val="001A5634"/>
    <w:rsid w:val="001C41E4"/>
    <w:rsid w:val="001C5E05"/>
    <w:rsid w:val="001D2FD2"/>
    <w:rsid w:val="001D3576"/>
    <w:rsid w:val="001D56D9"/>
    <w:rsid w:val="001E52A2"/>
    <w:rsid w:val="001E7A17"/>
    <w:rsid w:val="001F112C"/>
    <w:rsid w:val="001F3754"/>
    <w:rsid w:val="001F3DAA"/>
    <w:rsid w:val="001F4923"/>
    <w:rsid w:val="001F5674"/>
    <w:rsid w:val="00200E84"/>
    <w:rsid w:val="002104C2"/>
    <w:rsid w:val="00226D04"/>
    <w:rsid w:val="00233113"/>
    <w:rsid w:val="002428E8"/>
    <w:rsid w:val="00246E29"/>
    <w:rsid w:val="002471FE"/>
    <w:rsid w:val="00251C70"/>
    <w:rsid w:val="00254A0C"/>
    <w:rsid w:val="002558D1"/>
    <w:rsid w:val="00273503"/>
    <w:rsid w:val="00275AC6"/>
    <w:rsid w:val="00277554"/>
    <w:rsid w:val="00277609"/>
    <w:rsid w:val="00295247"/>
    <w:rsid w:val="002A4CB1"/>
    <w:rsid w:val="002B1F68"/>
    <w:rsid w:val="002C271D"/>
    <w:rsid w:val="002D2F2A"/>
    <w:rsid w:val="002D5909"/>
    <w:rsid w:val="002D67B9"/>
    <w:rsid w:val="002E0355"/>
    <w:rsid w:val="002F0E75"/>
    <w:rsid w:val="00300E22"/>
    <w:rsid w:val="003045F7"/>
    <w:rsid w:val="003069E2"/>
    <w:rsid w:val="00310E30"/>
    <w:rsid w:val="003157A0"/>
    <w:rsid w:val="00316C5B"/>
    <w:rsid w:val="00321B78"/>
    <w:rsid w:val="0032242A"/>
    <w:rsid w:val="0033016E"/>
    <w:rsid w:val="0033398D"/>
    <w:rsid w:val="00343D98"/>
    <w:rsid w:val="00344A0F"/>
    <w:rsid w:val="00345826"/>
    <w:rsid w:val="00350D23"/>
    <w:rsid w:val="00353F27"/>
    <w:rsid w:val="003558D3"/>
    <w:rsid w:val="0036033E"/>
    <w:rsid w:val="00363855"/>
    <w:rsid w:val="00372472"/>
    <w:rsid w:val="00375A33"/>
    <w:rsid w:val="003762CE"/>
    <w:rsid w:val="00391D37"/>
    <w:rsid w:val="003A539E"/>
    <w:rsid w:val="003A5CBF"/>
    <w:rsid w:val="003A76A8"/>
    <w:rsid w:val="003B0951"/>
    <w:rsid w:val="003B1A0A"/>
    <w:rsid w:val="003B1E55"/>
    <w:rsid w:val="003B1FBB"/>
    <w:rsid w:val="003C1C72"/>
    <w:rsid w:val="003C796F"/>
    <w:rsid w:val="003D4A59"/>
    <w:rsid w:val="003D4C73"/>
    <w:rsid w:val="003D4E2F"/>
    <w:rsid w:val="003D7AAB"/>
    <w:rsid w:val="003E4BED"/>
    <w:rsid w:val="003E6D1B"/>
    <w:rsid w:val="003F0D0C"/>
    <w:rsid w:val="003F4CFF"/>
    <w:rsid w:val="00402FEB"/>
    <w:rsid w:val="00403646"/>
    <w:rsid w:val="0040405A"/>
    <w:rsid w:val="00415F68"/>
    <w:rsid w:val="00417FC4"/>
    <w:rsid w:val="004316A3"/>
    <w:rsid w:val="004331B6"/>
    <w:rsid w:val="0043491E"/>
    <w:rsid w:val="00441216"/>
    <w:rsid w:val="0045012D"/>
    <w:rsid w:val="00450A49"/>
    <w:rsid w:val="004530F3"/>
    <w:rsid w:val="0045480B"/>
    <w:rsid w:val="00461FBD"/>
    <w:rsid w:val="00464960"/>
    <w:rsid w:val="00464DBC"/>
    <w:rsid w:val="0046728C"/>
    <w:rsid w:val="004677F5"/>
    <w:rsid w:val="004700A0"/>
    <w:rsid w:val="0047655C"/>
    <w:rsid w:val="0048357F"/>
    <w:rsid w:val="00486D32"/>
    <w:rsid w:val="00490B9F"/>
    <w:rsid w:val="0049577D"/>
    <w:rsid w:val="004974CA"/>
    <w:rsid w:val="004A673D"/>
    <w:rsid w:val="004B0A30"/>
    <w:rsid w:val="004B209C"/>
    <w:rsid w:val="004B3E69"/>
    <w:rsid w:val="004B42BA"/>
    <w:rsid w:val="004C22E7"/>
    <w:rsid w:val="004C403C"/>
    <w:rsid w:val="004D3055"/>
    <w:rsid w:val="004E086F"/>
    <w:rsid w:val="004E181A"/>
    <w:rsid w:val="004E7678"/>
    <w:rsid w:val="004F5E40"/>
    <w:rsid w:val="004F7E55"/>
    <w:rsid w:val="004F7E93"/>
    <w:rsid w:val="00501876"/>
    <w:rsid w:val="005032AA"/>
    <w:rsid w:val="00504F19"/>
    <w:rsid w:val="00524F9B"/>
    <w:rsid w:val="00533645"/>
    <w:rsid w:val="00536C09"/>
    <w:rsid w:val="00542A9D"/>
    <w:rsid w:val="005438FE"/>
    <w:rsid w:val="00555308"/>
    <w:rsid w:val="0055620E"/>
    <w:rsid w:val="00556E4A"/>
    <w:rsid w:val="00564C53"/>
    <w:rsid w:val="00570B83"/>
    <w:rsid w:val="00577894"/>
    <w:rsid w:val="0058737C"/>
    <w:rsid w:val="005A14F9"/>
    <w:rsid w:val="005A63B3"/>
    <w:rsid w:val="005A6B3F"/>
    <w:rsid w:val="005B5623"/>
    <w:rsid w:val="005C24CE"/>
    <w:rsid w:val="005C6CF3"/>
    <w:rsid w:val="005D1B81"/>
    <w:rsid w:val="005D393D"/>
    <w:rsid w:val="005D4CC3"/>
    <w:rsid w:val="005D5547"/>
    <w:rsid w:val="005E0266"/>
    <w:rsid w:val="005F1DD8"/>
    <w:rsid w:val="005F253B"/>
    <w:rsid w:val="005F26F8"/>
    <w:rsid w:val="00603041"/>
    <w:rsid w:val="006038E9"/>
    <w:rsid w:val="0061402C"/>
    <w:rsid w:val="00614EB8"/>
    <w:rsid w:val="00620134"/>
    <w:rsid w:val="00622793"/>
    <w:rsid w:val="00630F93"/>
    <w:rsid w:val="006345FE"/>
    <w:rsid w:val="0063561E"/>
    <w:rsid w:val="00641676"/>
    <w:rsid w:val="00642D13"/>
    <w:rsid w:val="00650192"/>
    <w:rsid w:val="006521A9"/>
    <w:rsid w:val="00655161"/>
    <w:rsid w:val="00663EAC"/>
    <w:rsid w:val="006722B0"/>
    <w:rsid w:val="00675DAC"/>
    <w:rsid w:val="00677D18"/>
    <w:rsid w:val="00680EBC"/>
    <w:rsid w:val="00691FB3"/>
    <w:rsid w:val="00691FDF"/>
    <w:rsid w:val="00694357"/>
    <w:rsid w:val="00695AF9"/>
    <w:rsid w:val="006A3553"/>
    <w:rsid w:val="006A511D"/>
    <w:rsid w:val="006A5290"/>
    <w:rsid w:val="006A5E45"/>
    <w:rsid w:val="006C05D1"/>
    <w:rsid w:val="006C35DF"/>
    <w:rsid w:val="006C477F"/>
    <w:rsid w:val="006D4B1C"/>
    <w:rsid w:val="006E4658"/>
    <w:rsid w:val="006F4338"/>
    <w:rsid w:val="006F43EB"/>
    <w:rsid w:val="00716876"/>
    <w:rsid w:val="00725F04"/>
    <w:rsid w:val="0072679F"/>
    <w:rsid w:val="007310F2"/>
    <w:rsid w:val="00742AC2"/>
    <w:rsid w:val="007440E5"/>
    <w:rsid w:val="00744535"/>
    <w:rsid w:val="00747C80"/>
    <w:rsid w:val="00751C7B"/>
    <w:rsid w:val="007529BA"/>
    <w:rsid w:val="00752F1F"/>
    <w:rsid w:val="007533F9"/>
    <w:rsid w:val="007551F9"/>
    <w:rsid w:val="00761ABF"/>
    <w:rsid w:val="00764377"/>
    <w:rsid w:val="00764FBF"/>
    <w:rsid w:val="00772B73"/>
    <w:rsid w:val="007739C6"/>
    <w:rsid w:val="00780E3D"/>
    <w:rsid w:val="007843EA"/>
    <w:rsid w:val="007938E0"/>
    <w:rsid w:val="00794DAA"/>
    <w:rsid w:val="007A0311"/>
    <w:rsid w:val="007A3F22"/>
    <w:rsid w:val="007B125E"/>
    <w:rsid w:val="007B1EAB"/>
    <w:rsid w:val="007B220E"/>
    <w:rsid w:val="007B6F89"/>
    <w:rsid w:val="007C0982"/>
    <w:rsid w:val="007C179C"/>
    <w:rsid w:val="007C3E82"/>
    <w:rsid w:val="007C7FDA"/>
    <w:rsid w:val="007D50F5"/>
    <w:rsid w:val="007D6057"/>
    <w:rsid w:val="007D6383"/>
    <w:rsid w:val="007E0DC9"/>
    <w:rsid w:val="007E42C4"/>
    <w:rsid w:val="007E44CB"/>
    <w:rsid w:val="007E61B6"/>
    <w:rsid w:val="007F0901"/>
    <w:rsid w:val="007F6D1C"/>
    <w:rsid w:val="007F7E0C"/>
    <w:rsid w:val="008039F1"/>
    <w:rsid w:val="00805946"/>
    <w:rsid w:val="00813692"/>
    <w:rsid w:val="0082016C"/>
    <w:rsid w:val="0082477B"/>
    <w:rsid w:val="00842370"/>
    <w:rsid w:val="00842A69"/>
    <w:rsid w:val="00843D23"/>
    <w:rsid w:val="00851E04"/>
    <w:rsid w:val="0086653F"/>
    <w:rsid w:val="0087135A"/>
    <w:rsid w:val="0087145D"/>
    <w:rsid w:val="00880B69"/>
    <w:rsid w:val="00883981"/>
    <w:rsid w:val="008960B8"/>
    <w:rsid w:val="008B1C35"/>
    <w:rsid w:val="008B3F17"/>
    <w:rsid w:val="008C6320"/>
    <w:rsid w:val="008D02AE"/>
    <w:rsid w:val="008D2208"/>
    <w:rsid w:val="008D24BD"/>
    <w:rsid w:val="008D370F"/>
    <w:rsid w:val="008E2348"/>
    <w:rsid w:val="008F37D4"/>
    <w:rsid w:val="0090184D"/>
    <w:rsid w:val="00905271"/>
    <w:rsid w:val="00906A39"/>
    <w:rsid w:val="009100A4"/>
    <w:rsid w:val="0091443D"/>
    <w:rsid w:val="00914FA9"/>
    <w:rsid w:val="00920E34"/>
    <w:rsid w:val="009264AF"/>
    <w:rsid w:val="009466F3"/>
    <w:rsid w:val="00955F27"/>
    <w:rsid w:val="00960EA7"/>
    <w:rsid w:val="00962657"/>
    <w:rsid w:val="00966D83"/>
    <w:rsid w:val="00977910"/>
    <w:rsid w:val="00981215"/>
    <w:rsid w:val="00983228"/>
    <w:rsid w:val="00983B00"/>
    <w:rsid w:val="009840E3"/>
    <w:rsid w:val="00986CFA"/>
    <w:rsid w:val="009948A5"/>
    <w:rsid w:val="009A0DCA"/>
    <w:rsid w:val="009A38BB"/>
    <w:rsid w:val="009A3929"/>
    <w:rsid w:val="009A3B72"/>
    <w:rsid w:val="009A4ED0"/>
    <w:rsid w:val="009C129F"/>
    <w:rsid w:val="009C3166"/>
    <w:rsid w:val="009C52BD"/>
    <w:rsid w:val="009C6AD3"/>
    <w:rsid w:val="009D761D"/>
    <w:rsid w:val="009E1F86"/>
    <w:rsid w:val="009E6702"/>
    <w:rsid w:val="009F1CCC"/>
    <w:rsid w:val="009F3249"/>
    <w:rsid w:val="009F4EFD"/>
    <w:rsid w:val="00A00F57"/>
    <w:rsid w:val="00A05B8C"/>
    <w:rsid w:val="00A1150B"/>
    <w:rsid w:val="00A13677"/>
    <w:rsid w:val="00A25619"/>
    <w:rsid w:val="00A307A4"/>
    <w:rsid w:val="00A33859"/>
    <w:rsid w:val="00A520FF"/>
    <w:rsid w:val="00A541EB"/>
    <w:rsid w:val="00A6241F"/>
    <w:rsid w:val="00A62E9D"/>
    <w:rsid w:val="00A74017"/>
    <w:rsid w:val="00A75509"/>
    <w:rsid w:val="00A7716A"/>
    <w:rsid w:val="00A84A6A"/>
    <w:rsid w:val="00A86DA3"/>
    <w:rsid w:val="00A90810"/>
    <w:rsid w:val="00A93878"/>
    <w:rsid w:val="00A95AA2"/>
    <w:rsid w:val="00A96CBC"/>
    <w:rsid w:val="00AA1ED6"/>
    <w:rsid w:val="00AA6F5C"/>
    <w:rsid w:val="00AB1000"/>
    <w:rsid w:val="00AC23F7"/>
    <w:rsid w:val="00AD0DB6"/>
    <w:rsid w:val="00AD2C96"/>
    <w:rsid w:val="00AE11B5"/>
    <w:rsid w:val="00AE3CFE"/>
    <w:rsid w:val="00AE722D"/>
    <w:rsid w:val="00AF04B6"/>
    <w:rsid w:val="00AF1B70"/>
    <w:rsid w:val="00AF3202"/>
    <w:rsid w:val="00AF72F0"/>
    <w:rsid w:val="00B121E5"/>
    <w:rsid w:val="00B1280C"/>
    <w:rsid w:val="00B12C4E"/>
    <w:rsid w:val="00B1342E"/>
    <w:rsid w:val="00B22CDF"/>
    <w:rsid w:val="00B25319"/>
    <w:rsid w:val="00B25F0F"/>
    <w:rsid w:val="00B35AA6"/>
    <w:rsid w:val="00B373D2"/>
    <w:rsid w:val="00B4600D"/>
    <w:rsid w:val="00B53003"/>
    <w:rsid w:val="00B568EA"/>
    <w:rsid w:val="00B70441"/>
    <w:rsid w:val="00B75BB4"/>
    <w:rsid w:val="00B814BC"/>
    <w:rsid w:val="00B91F14"/>
    <w:rsid w:val="00B9755F"/>
    <w:rsid w:val="00BB3181"/>
    <w:rsid w:val="00BD3F48"/>
    <w:rsid w:val="00BD4118"/>
    <w:rsid w:val="00BD7E6D"/>
    <w:rsid w:val="00BE0EF8"/>
    <w:rsid w:val="00BE6EFD"/>
    <w:rsid w:val="00BE71B0"/>
    <w:rsid w:val="00BE743C"/>
    <w:rsid w:val="00C023F5"/>
    <w:rsid w:val="00C03C49"/>
    <w:rsid w:val="00C072D9"/>
    <w:rsid w:val="00C12321"/>
    <w:rsid w:val="00C23B61"/>
    <w:rsid w:val="00C24E0F"/>
    <w:rsid w:val="00C259B7"/>
    <w:rsid w:val="00C3082E"/>
    <w:rsid w:val="00C3505E"/>
    <w:rsid w:val="00C36985"/>
    <w:rsid w:val="00C37600"/>
    <w:rsid w:val="00C37A35"/>
    <w:rsid w:val="00C40F6A"/>
    <w:rsid w:val="00C43022"/>
    <w:rsid w:val="00C43CDE"/>
    <w:rsid w:val="00C518F0"/>
    <w:rsid w:val="00C52304"/>
    <w:rsid w:val="00C57024"/>
    <w:rsid w:val="00C601A2"/>
    <w:rsid w:val="00C62556"/>
    <w:rsid w:val="00C639D2"/>
    <w:rsid w:val="00C6625C"/>
    <w:rsid w:val="00C7313D"/>
    <w:rsid w:val="00C903F8"/>
    <w:rsid w:val="00C93FB4"/>
    <w:rsid w:val="00CA52D0"/>
    <w:rsid w:val="00CB619E"/>
    <w:rsid w:val="00CC2181"/>
    <w:rsid w:val="00CC406B"/>
    <w:rsid w:val="00CD5489"/>
    <w:rsid w:val="00CE309D"/>
    <w:rsid w:val="00CE6101"/>
    <w:rsid w:val="00CF0A2E"/>
    <w:rsid w:val="00CF3053"/>
    <w:rsid w:val="00CF546D"/>
    <w:rsid w:val="00CF5EE6"/>
    <w:rsid w:val="00CF6573"/>
    <w:rsid w:val="00D06C8C"/>
    <w:rsid w:val="00D079B4"/>
    <w:rsid w:val="00D119FE"/>
    <w:rsid w:val="00D12289"/>
    <w:rsid w:val="00D2154F"/>
    <w:rsid w:val="00D229A6"/>
    <w:rsid w:val="00D45506"/>
    <w:rsid w:val="00D47474"/>
    <w:rsid w:val="00D573EB"/>
    <w:rsid w:val="00D81EE7"/>
    <w:rsid w:val="00D92609"/>
    <w:rsid w:val="00D96E03"/>
    <w:rsid w:val="00DA4137"/>
    <w:rsid w:val="00DA55F1"/>
    <w:rsid w:val="00DA6D6C"/>
    <w:rsid w:val="00DA7B62"/>
    <w:rsid w:val="00DB1D27"/>
    <w:rsid w:val="00DB28B2"/>
    <w:rsid w:val="00DB39F4"/>
    <w:rsid w:val="00DB4F25"/>
    <w:rsid w:val="00DB6DAD"/>
    <w:rsid w:val="00DB790F"/>
    <w:rsid w:val="00DC211D"/>
    <w:rsid w:val="00DC4B6B"/>
    <w:rsid w:val="00DD1F08"/>
    <w:rsid w:val="00DD3DCC"/>
    <w:rsid w:val="00DD4EE3"/>
    <w:rsid w:val="00DE2CAF"/>
    <w:rsid w:val="00E05579"/>
    <w:rsid w:val="00E0669D"/>
    <w:rsid w:val="00E10E0D"/>
    <w:rsid w:val="00E12B36"/>
    <w:rsid w:val="00E161E2"/>
    <w:rsid w:val="00E1630E"/>
    <w:rsid w:val="00E30644"/>
    <w:rsid w:val="00E37671"/>
    <w:rsid w:val="00E419AB"/>
    <w:rsid w:val="00E43CF0"/>
    <w:rsid w:val="00E45D7A"/>
    <w:rsid w:val="00E52B28"/>
    <w:rsid w:val="00E54C3D"/>
    <w:rsid w:val="00E67414"/>
    <w:rsid w:val="00E67A40"/>
    <w:rsid w:val="00E84FEA"/>
    <w:rsid w:val="00E865BB"/>
    <w:rsid w:val="00E9063E"/>
    <w:rsid w:val="00E916A7"/>
    <w:rsid w:val="00E9243A"/>
    <w:rsid w:val="00EA09AC"/>
    <w:rsid w:val="00EA39D7"/>
    <w:rsid w:val="00EC6B3A"/>
    <w:rsid w:val="00ED64BA"/>
    <w:rsid w:val="00EF1BCD"/>
    <w:rsid w:val="00EF2953"/>
    <w:rsid w:val="00EF481A"/>
    <w:rsid w:val="00F04B4E"/>
    <w:rsid w:val="00F10924"/>
    <w:rsid w:val="00F11F27"/>
    <w:rsid w:val="00F17634"/>
    <w:rsid w:val="00F179CC"/>
    <w:rsid w:val="00F20D89"/>
    <w:rsid w:val="00F210EC"/>
    <w:rsid w:val="00F2563B"/>
    <w:rsid w:val="00F321F4"/>
    <w:rsid w:val="00F4251F"/>
    <w:rsid w:val="00F42FCF"/>
    <w:rsid w:val="00F43475"/>
    <w:rsid w:val="00F463B7"/>
    <w:rsid w:val="00F50FEA"/>
    <w:rsid w:val="00F63A12"/>
    <w:rsid w:val="00F72AC0"/>
    <w:rsid w:val="00F72B25"/>
    <w:rsid w:val="00F81CE6"/>
    <w:rsid w:val="00F82EE0"/>
    <w:rsid w:val="00F94A76"/>
    <w:rsid w:val="00FA0E6F"/>
    <w:rsid w:val="00FA2E60"/>
    <w:rsid w:val="00FA367C"/>
    <w:rsid w:val="00FB42D9"/>
    <w:rsid w:val="00FB5170"/>
    <w:rsid w:val="00FC306A"/>
    <w:rsid w:val="00FC3F8B"/>
    <w:rsid w:val="00FC5C65"/>
    <w:rsid w:val="00FC5CC6"/>
    <w:rsid w:val="00FD04CC"/>
    <w:rsid w:val="00FD4288"/>
    <w:rsid w:val="00FE1024"/>
    <w:rsid w:val="00FE4A95"/>
    <w:rsid w:val="00FE66BA"/>
    <w:rsid w:val="00FF204C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224C3A"/>
  <w15:docId w15:val="{ABBA4928-CFCE-4109-86FB-8E948217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2"/>
    </w:rPr>
  </w:style>
  <w:style w:type="table" w:styleId="TableGrid">
    <w:name w:val="Table Grid"/>
    <w:basedOn w:val="TableNormal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3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9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503"/>
    <w:pPr>
      <w:ind w:left="720"/>
    </w:pPr>
  </w:style>
  <w:style w:type="paragraph" w:styleId="NormalWeb">
    <w:name w:val="Normal (Web)"/>
    <w:basedOn w:val="Normal"/>
    <w:unhideWhenUsed/>
    <w:rsid w:val="0080594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F5C6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F5C6F"/>
    <w:rPr>
      <w:sz w:val="24"/>
      <w:szCs w:val="24"/>
    </w:rPr>
  </w:style>
  <w:style w:type="character" w:styleId="Hyperlink">
    <w:name w:val="Hyperlink"/>
    <w:basedOn w:val="DefaultParagraphFont"/>
    <w:rsid w:val="00642D13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A63B3"/>
    <w:rPr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4F302-B0E6-4DF1-B22B-C5DD5E55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creator>The Heinz School</dc:creator>
  <cp:lastModifiedBy>jostlund</cp:lastModifiedBy>
  <cp:revision>4</cp:revision>
  <dcterms:created xsi:type="dcterms:W3CDTF">2019-02-13T23:11:00Z</dcterms:created>
  <dcterms:modified xsi:type="dcterms:W3CDTF">2020-02-08T21:56:00Z</dcterms:modified>
</cp:coreProperties>
</file>